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C5" w:rsidRPr="00C54F02" w:rsidRDefault="006502C3" w:rsidP="00FD2B93">
      <w:pPr>
        <w:pStyle w:val="af"/>
        <w:numPr>
          <w:ilvl w:val="0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C54F02">
        <w:rPr>
          <w:sz w:val="28"/>
          <w:szCs w:val="28"/>
          <w:lang w:val="uk-UA"/>
        </w:rPr>
        <w:t>Опис предметної області</w:t>
      </w:r>
    </w:p>
    <w:p w:rsidR="006502C3" w:rsidRPr="00C54F02" w:rsidRDefault="007B4832" w:rsidP="00FD2B93">
      <w:pPr>
        <w:pStyle w:val="af"/>
        <w:numPr>
          <w:ilvl w:val="1"/>
          <w:numId w:val="33"/>
        </w:numPr>
        <w:ind w:left="0" w:firstLine="0"/>
        <w:jc w:val="both"/>
        <w:rPr>
          <w:sz w:val="28"/>
          <w:szCs w:val="28"/>
          <w:lang w:val="uk-UA"/>
        </w:rPr>
      </w:pPr>
      <w:r w:rsidRPr="00C54F02">
        <w:rPr>
          <w:sz w:val="28"/>
          <w:szCs w:val="28"/>
          <w:lang w:val="uk-UA"/>
        </w:rPr>
        <w:t>Основні поняття</w:t>
      </w:r>
    </w:p>
    <w:p w:rsidR="007B4832" w:rsidRPr="00C54F02" w:rsidRDefault="007B4832" w:rsidP="00FD2B93">
      <w:pPr>
        <w:ind w:firstLine="567"/>
        <w:jc w:val="both"/>
        <w:rPr>
          <w:sz w:val="28"/>
          <w:szCs w:val="28"/>
          <w:lang w:val="uk-UA"/>
        </w:rPr>
      </w:pPr>
    </w:p>
    <w:p w:rsidR="0072296A" w:rsidRPr="00C54F02" w:rsidRDefault="00885C6F" w:rsidP="00C54F02">
      <w:pPr>
        <w:ind w:firstLine="567"/>
        <w:rPr>
          <w:sz w:val="28"/>
          <w:szCs w:val="28"/>
        </w:rPr>
      </w:pPr>
      <w:r w:rsidRPr="00C54F02">
        <w:rPr>
          <w:sz w:val="28"/>
          <w:szCs w:val="28"/>
        </w:rPr>
        <w:t xml:space="preserve">Електронний журнал — </w:t>
      </w:r>
      <w:proofErr w:type="spellStart"/>
      <w:r w:rsidRPr="00C54F02">
        <w:rPr>
          <w:sz w:val="28"/>
          <w:szCs w:val="28"/>
        </w:rPr>
        <w:t>періодич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данн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є </w:t>
      </w:r>
      <w:proofErr w:type="spellStart"/>
      <w:r w:rsidRPr="00C54F02">
        <w:rPr>
          <w:sz w:val="28"/>
          <w:szCs w:val="28"/>
        </w:rPr>
        <w:t>закінченим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им</w:t>
      </w:r>
      <w:proofErr w:type="spellEnd"/>
      <w:r w:rsidRPr="00C54F02">
        <w:rPr>
          <w:sz w:val="28"/>
          <w:szCs w:val="28"/>
        </w:rPr>
        <w:t xml:space="preserve"> ресурсом і </w:t>
      </w:r>
      <w:proofErr w:type="spellStart"/>
      <w:r w:rsidRPr="00C54F02">
        <w:rPr>
          <w:sz w:val="28"/>
          <w:szCs w:val="28"/>
        </w:rPr>
        <w:t>місти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руп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електрон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окументів</w:t>
      </w:r>
      <w:proofErr w:type="spellEnd"/>
      <w:r w:rsidRPr="00C54F02">
        <w:rPr>
          <w:sz w:val="28"/>
          <w:szCs w:val="28"/>
        </w:rPr>
        <w:t xml:space="preserve"> (статей)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йшл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едакційно-видавнич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бробку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призначені</w:t>
      </w:r>
      <w:proofErr w:type="spellEnd"/>
      <w:r w:rsidRPr="00C54F02">
        <w:rPr>
          <w:sz w:val="28"/>
          <w:szCs w:val="28"/>
        </w:rPr>
        <w:t xml:space="preserve"> для </w:t>
      </w:r>
      <w:proofErr w:type="spellStart"/>
      <w:r w:rsidRPr="00C54F02">
        <w:rPr>
          <w:sz w:val="28"/>
          <w:szCs w:val="28"/>
        </w:rPr>
        <w:t>довготривал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беріганн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розповсюдженн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комп'ютерних</w:t>
      </w:r>
      <w:proofErr w:type="spellEnd"/>
      <w:r w:rsidRPr="00C54F02">
        <w:rPr>
          <w:sz w:val="28"/>
          <w:szCs w:val="28"/>
        </w:rPr>
        <w:t xml:space="preserve"> мережах у </w:t>
      </w:r>
      <w:proofErr w:type="spellStart"/>
      <w:r w:rsidRPr="00C54F02">
        <w:rPr>
          <w:sz w:val="28"/>
          <w:szCs w:val="28"/>
        </w:rPr>
        <w:t>незмінном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гляді</w:t>
      </w:r>
      <w:proofErr w:type="spellEnd"/>
      <w:r w:rsidRPr="00C54F02">
        <w:rPr>
          <w:sz w:val="28"/>
          <w:szCs w:val="28"/>
        </w:rPr>
        <w:t>.</w:t>
      </w:r>
      <w:r w:rsidR="0072296A" w:rsidRPr="00C54F02">
        <w:rPr>
          <w:sz w:val="28"/>
          <w:szCs w:val="28"/>
        </w:rPr>
        <w:t xml:space="preserve"> </w:t>
      </w:r>
    </w:p>
    <w:p w:rsidR="00506D4F" w:rsidRPr="00C54F02" w:rsidRDefault="00506D4F" w:rsidP="00C54F02">
      <w:pPr>
        <w:ind w:firstLine="567"/>
        <w:rPr>
          <w:sz w:val="28"/>
          <w:szCs w:val="28"/>
        </w:rPr>
      </w:pPr>
    </w:p>
    <w:p w:rsidR="00506D4F" w:rsidRPr="00C54F02" w:rsidRDefault="00506D4F" w:rsidP="00C54F02">
      <w:pPr>
        <w:ind w:firstLine="567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Необхідн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автоматизації</w:t>
      </w:r>
      <w:proofErr w:type="spellEnd"/>
      <w:r w:rsidRPr="00C54F02">
        <w:rPr>
          <w:sz w:val="28"/>
          <w:szCs w:val="28"/>
        </w:rPr>
        <w:t xml:space="preserve">: в </w:t>
      </w:r>
      <w:proofErr w:type="spellStart"/>
      <w:r w:rsidRPr="00C54F02">
        <w:rPr>
          <w:sz w:val="28"/>
          <w:szCs w:val="28"/>
        </w:rPr>
        <w:t>сучасном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ві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технології</w:t>
      </w:r>
      <w:proofErr w:type="spellEnd"/>
      <w:r w:rsidRPr="00C54F02">
        <w:rPr>
          <w:sz w:val="28"/>
          <w:szCs w:val="28"/>
        </w:rPr>
        <w:t xml:space="preserve"> все </w:t>
      </w:r>
      <w:proofErr w:type="spellStart"/>
      <w:r w:rsidRPr="00C54F02">
        <w:rPr>
          <w:sz w:val="28"/>
          <w:szCs w:val="28"/>
        </w:rPr>
        <w:t>більш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проваджуютьс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ус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фер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ш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життя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="006C6E9C" w:rsidRPr="00C54F02">
        <w:rPr>
          <w:sz w:val="28"/>
          <w:szCs w:val="28"/>
        </w:rPr>
        <w:t>Це</w:t>
      </w:r>
      <w:proofErr w:type="spellEnd"/>
      <w:r w:rsidR="006C6E9C" w:rsidRPr="00C54F02">
        <w:rPr>
          <w:sz w:val="28"/>
          <w:szCs w:val="28"/>
        </w:rPr>
        <w:t xml:space="preserve"> не </w:t>
      </w:r>
      <w:proofErr w:type="spellStart"/>
      <w:r w:rsidR="006C6E9C" w:rsidRPr="00C54F02">
        <w:rPr>
          <w:sz w:val="28"/>
          <w:szCs w:val="28"/>
        </w:rPr>
        <w:t>обійшло</w:t>
      </w:r>
      <w:proofErr w:type="spellEnd"/>
      <w:r w:rsidR="006C6E9C" w:rsidRPr="00C54F02">
        <w:rPr>
          <w:sz w:val="28"/>
          <w:szCs w:val="28"/>
        </w:rPr>
        <w:t xml:space="preserve"> і </w:t>
      </w:r>
      <w:proofErr w:type="spellStart"/>
      <w:r w:rsidR="006C6E9C" w:rsidRPr="00C54F02">
        <w:rPr>
          <w:sz w:val="28"/>
          <w:szCs w:val="28"/>
        </w:rPr>
        <w:t>навчальний</w:t>
      </w:r>
      <w:proofErr w:type="spellEnd"/>
      <w:r w:rsidR="006C6E9C" w:rsidRPr="00C54F02">
        <w:rPr>
          <w:sz w:val="28"/>
          <w:szCs w:val="28"/>
        </w:rPr>
        <w:t xml:space="preserve"> процесс. В </w:t>
      </w:r>
      <w:proofErr w:type="spellStart"/>
      <w:r w:rsidR="006C6E9C" w:rsidRPr="00C54F02">
        <w:rPr>
          <w:sz w:val="28"/>
          <w:szCs w:val="28"/>
        </w:rPr>
        <w:t>сучасності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діти</w:t>
      </w:r>
      <w:proofErr w:type="spellEnd"/>
      <w:r w:rsidR="006C6E9C" w:rsidRPr="00C54F02">
        <w:rPr>
          <w:sz w:val="28"/>
          <w:szCs w:val="28"/>
        </w:rPr>
        <w:t xml:space="preserve"> та </w:t>
      </w:r>
      <w:proofErr w:type="spellStart"/>
      <w:r w:rsidR="006C6E9C" w:rsidRPr="00C54F02">
        <w:rPr>
          <w:sz w:val="28"/>
          <w:szCs w:val="28"/>
        </w:rPr>
        <w:t>їх</w:t>
      </w:r>
      <w:proofErr w:type="spellEnd"/>
      <w:r w:rsidR="006C6E9C" w:rsidRPr="00C54F02">
        <w:rPr>
          <w:sz w:val="28"/>
          <w:szCs w:val="28"/>
        </w:rPr>
        <w:t xml:space="preserve"> батьки </w:t>
      </w:r>
      <w:proofErr w:type="spellStart"/>
      <w:r w:rsidR="006C6E9C" w:rsidRPr="00C54F02">
        <w:rPr>
          <w:sz w:val="28"/>
          <w:szCs w:val="28"/>
        </w:rPr>
        <w:t>хочуть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дізнаватись</w:t>
      </w:r>
      <w:proofErr w:type="spellEnd"/>
      <w:r w:rsidR="006C6E9C" w:rsidRPr="00C54F02">
        <w:rPr>
          <w:sz w:val="28"/>
          <w:szCs w:val="28"/>
        </w:rPr>
        <w:t xml:space="preserve"> про </w:t>
      </w:r>
      <w:proofErr w:type="spellStart"/>
      <w:r w:rsidR="006C6E9C" w:rsidRPr="00C54F02">
        <w:rPr>
          <w:sz w:val="28"/>
          <w:szCs w:val="28"/>
        </w:rPr>
        <w:t>свої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оцінки</w:t>
      </w:r>
      <w:proofErr w:type="spellEnd"/>
      <w:r w:rsidR="006C6E9C" w:rsidRPr="00C54F02">
        <w:rPr>
          <w:sz w:val="28"/>
          <w:szCs w:val="28"/>
        </w:rPr>
        <w:t xml:space="preserve"> через </w:t>
      </w:r>
      <w:proofErr w:type="spellStart"/>
      <w:r w:rsidR="006C6E9C" w:rsidRPr="00C54F02">
        <w:rPr>
          <w:sz w:val="28"/>
          <w:szCs w:val="28"/>
        </w:rPr>
        <w:t>інтернет</w:t>
      </w:r>
      <w:proofErr w:type="spellEnd"/>
      <w:r w:rsidR="006C6E9C" w:rsidRPr="00C54F02">
        <w:rPr>
          <w:sz w:val="28"/>
          <w:szCs w:val="28"/>
        </w:rPr>
        <w:t xml:space="preserve"> і не </w:t>
      </w:r>
      <w:proofErr w:type="spellStart"/>
      <w:r w:rsidR="006C6E9C" w:rsidRPr="00C54F02">
        <w:rPr>
          <w:sz w:val="28"/>
          <w:szCs w:val="28"/>
        </w:rPr>
        <w:t>телеф</w:t>
      </w:r>
      <w:r w:rsidR="004D797B" w:rsidRPr="00C54F02">
        <w:rPr>
          <w:sz w:val="28"/>
          <w:szCs w:val="28"/>
        </w:rPr>
        <w:t>онувати</w:t>
      </w:r>
      <w:proofErr w:type="spellEnd"/>
      <w:r w:rsidR="004D797B" w:rsidRPr="00C54F02">
        <w:rPr>
          <w:sz w:val="28"/>
          <w:szCs w:val="28"/>
        </w:rPr>
        <w:t xml:space="preserve"> классному </w:t>
      </w:r>
      <w:proofErr w:type="spellStart"/>
      <w:r w:rsidR="004D797B" w:rsidRPr="00C54F02">
        <w:rPr>
          <w:sz w:val="28"/>
          <w:szCs w:val="28"/>
        </w:rPr>
        <w:t>керівнику</w:t>
      </w:r>
      <w:proofErr w:type="spellEnd"/>
      <w:r w:rsidR="004D797B" w:rsidRPr="00C54F02">
        <w:rPr>
          <w:sz w:val="28"/>
          <w:szCs w:val="28"/>
        </w:rPr>
        <w:t xml:space="preserve"> і </w:t>
      </w:r>
      <w:proofErr w:type="spellStart"/>
      <w:r w:rsidR="004D797B" w:rsidRPr="00C54F02">
        <w:rPr>
          <w:sz w:val="28"/>
          <w:szCs w:val="28"/>
        </w:rPr>
        <w:t>ві</w:t>
      </w:r>
      <w:r w:rsidR="006C6E9C" w:rsidRPr="00C54F02">
        <w:rPr>
          <w:sz w:val="28"/>
          <w:szCs w:val="28"/>
        </w:rPr>
        <w:t>дволікати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його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від</w:t>
      </w:r>
      <w:proofErr w:type="spellEnd"/>
      <w:r w:rsidR="006C6E9C" w:rsidRPr="00C54F02">
        <w:rPr>
          <w:sz w:val="28"/>
          <w:szCs w:val="28"/>
        </w:rPr>
        <w:t xml:space="preserve"> </w:t>
      </w:r>
      <w:proofErr w:type="spellStart"/>
      <w:r w:rsidR="006C6E9C" w:rsidRPr="00C54F02">
        <w:rPr>
          <w:sz w:val="28"/>
          <w:szCs w:val="28"/>
        </w:rPr>
        <w:t>роботи</w:t>
      </w:r>
      <w:proofErr w:type="spellEnd"/>
      <w:r w:rsidR="006C6E9C" w:rsidRPr="00C54F02">
        <w:rPr>
          <w:sz w:val="28"/>
          <w:szCs w:val="28"/>
        </w:rPr>
        <w:t>.</w:t>
      </w:r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Саме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цю</w:t>
      </w:r>
      <w:proofErr w:type="spellEnd"/>
      <w:r w:rsidR="00D27F0D" w:rsidRPr="00C54F02">
        <w:rPr>
          <w:sz w:val="28"/>
          <w:szCs w:val="28"/>
        </w:rPr>
        <w:t xml:space="preserve"> задачу </w:t>
      </w:r>
      <w:proofErr w:type="spellStart"/>
      <w:r w:rsidR="00D27F0D" w:rsidRPr="00C54F02">
        <w:rPr>
          <w:sz w:val="28"/>
          <w:szCs w:val="28"/>
        </w:rPr>
        <w:t>вирішує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мій</w:t>
      </w:r>
      <w:proofErr w:type="spellEnd"/>
      <w:r w:rsidR="00D27F0D" w:rsidRPr="00C54F02">
        <w:rPr>
          <w:sz w:val="28"/>
          <w:szCs w:val="28"/>
        </w:rPr>
        <w:t xml:space="preserve"> </w:t>
      </w:r>
      <w:proofErr w:type="spellStart"/>
      <w:r w:rsidR="00D27F0D" w:rsidRPr="00C54F02">
        <w:rPr>
          <w:sz w:val="28"/>
          <w:szCs w:val="28"/>
        </w:rPr>
        <w:t>додаток</w:t>
      </w:r>
      <w:proofErr w:type="spellEnd"/>
      <w:r w:rsidR="00FD483B" w:rsidRPr="00C54F02">
        <w:rPr>
          <w:sz w:val="28"/>
          <w:szCs w:val="28"/>
        </w:rPr>
        <w:t>.</w:t>
      </w:r>
    </w:p>
    <w:p w:rsidR="0072296A" w:rsidRPr="00C54F02" w:rsidRDefault="0072296A" w:rsidP="00C54F02">
      <w:pPr>
        <w:ind w:firstLine="567"/>
        <w:rPr>
          <w:sz w:val="28"/>
          <w:szCs w:val="28"/>
        </w:rPr>
      </w:pPr>
    </w:p>
    <w:p w:rsidR="004B7E91" w:rsidRPr="00C54F02" w:rsidRDefault="006C6E9C" w:rsidP="00C54F02">
      <w:pPr>
        <w:ind w:firstLine="567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Цей</w:t>
      </w:r>
      <w:proofErr w:type="spellEnd"/>
      <w:r w:rsidR="00BC6EC6"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ручни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ервіс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призначений</w:t>
      </w:r>
      <w:proofErr w:type="spellEnd"/>
      <w:r w:rsidR="00586760" w:rsidRPr="00C54F02">
        <w:rPr>
          <w:sz w:val="28"/>
          <w:szCs w:val="28"/>
        </w:rPr>
        <w:t xml:space="preserve"> для </w:t>
      </w:r>
      <w:proofErr w:type="spellStart"/>
      <w:r w:rsidR="00586760" w:rsidRPr="00C54F02">
        <w:rPr>
          <w:sz w:val="28"/>
          <w:szCs w:val="28"/>
        </w:rPr>
        <w:t>обробки</w:t>
      </w:r>
      <w:proofErr w:type="spellEnd"/>
      <w:r w:rsidR="00586760" w:rsidRPr="00C54F02">
        <w:rPr>
          <w:sz w:val="28"/>
          <w:szCs w:val="28"/>
        </w:rPr>
        <w:t xml:space="preserve"> і </w:t>
      </w:r>
      <w:proofErr w:type="spellStart"/>
      <w:r w:rsidR="00586760" w:rsidRPr="00C54F02">
        <w:rPr>
          <w:sz w:val="28"/>
          <w:szCs w:val="28"/>
        </w:rPr>
        <w:t>надання</w:t>
      </w:r>
      <w:proofErr w:type="spellEnd"/>
      <w:r w:rsidR="00586760" w:rsidRPr="00C54F02">
        <w:rPr>
          <w:sz w:val="28"/>
          <w:szCs w:val="28"/>
        </w:rPr>
        <w:t xml:space="preserve"> в </w:t>
      </w:r>
      <w:proofErr w:type="spellStart"/>
      <w:r w:rsidR="00586760" w:rsidRPr="00C54F02">
        <w:rPr>
          <w:sz w:val="28"/>
          <w:szCs w:val="28"/>
        </w:rPr>
        <w:t>зручному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електронному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вигляді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інфор</w:t>
      </w:r>
      <w:r w:rsidR="006D67F8" w:rsidRPr="00C54F02">
        <w:rPr>
          <w:sz w:val="28"/>
          <w:szCs w:val="28"/>
        </w:rPr>
        <w:t>мації</w:t>
      </w:r>
      <w:proofErr w:type="spellEnd"/>
      <w:r w:rsidR="006D67F8" w:rsidRPr="00C54F02">
        <w:rPr>
          <w:sz w:val="28"/>
          <w:szCs w:val="28"/>
        </w:rPr>
        <w:t xml:space="preserve"> про </w:t>
      </w:r>
      <w:proofErr w:type="spellStart"/>
      <w:r w:rsidR="006D67F8" w:rsidRPr="00C54F02">
        <w:rPr>
          <w:sz w:val="28"/>
          <w:szCs w:val="28"/>
        </w:rPr>
        <w:t>успішність</w:t>
      </w:r>
      <w:proofErr w:type="spellEnd"/>
      <w:r w:rsidR="006D67F8" w:rsidRPr="00C54F02">
        <w:rPr>
          <w:sz w:val="28"/>
          <w:szCs w:val="28"/>
        </w:rPr>
        <w:t xml:space="preserve"> </w:t>
      </w:r>
      <w:proofErr w:type="spellStart"/>
      <w:r w:rsidR="006D67F8" w:rsidRPr="00C54F02">
        <w:rPr>
          <w:sz w:val="28"/>
          <w:szCs w:val="28"/>
        </w:rPr>
        <w:t>учнів</w:t>
      </w:r>
      <w:proofErr w:type="spellEnd"/>
      <w:r w:rsidR="006D67F8" w:rsidRPr="00C54F02">
        <w:rPr>
          <w:sz w:val="28"/>
          <w:szCs w:val="28"/>
        </w:rPr>
        <w:t xml:space="preserve">, </w:t>
      </w:r>
      <w:proofErr w:type="spellStart"/>
      <w:r w:rsidR="00586760" w:rsidRPr="00C54F02">
        <w:rPr>
          <w:sz w:val="28"/>
          <w:szCs w:val="28"/>
        </w:rPr>
        <w:t>суміжній</w:t>
      </w:r>
      <w:proofErr w:type="spellEnd"/>
      <w:r w:rsidR="00586760" w:rsidRPr="00C54F02">
        <w:rPr>
          <w:sz w:val="28"/>
          <w:szCs w:val="28"/>
        </w:rPr>
        <w:t xml:space="preserve"> </w:t>
      </w:r>
      <w:proofErr w:type="spellStart"/>
      <w:r w:rsidR="00586760" w:rsidRPr="00C54F02">
        <w:rPr>
          <w:sz w:val="28"/>
          <w:szCs w:val="28"/>
        </w:rPr>
        <w:t>інформації</w:t>
      </w:r>
      <w:proofErr w:type="spellEnd"/>
      <w:r w:rsidR="00586760" w:rsidRPr="00C54F02">
        <w:rPr>
          <w:sz w:val="28"/>
          <w:szCs w:val="28"/>
        </w:rPr>
        <w:t xml:space="preserve">, </w:t>
      </w:r>
      <w:proofErr w:type="spellStart"/>
      <w:r w:rsidR="00586760" w:rsidRPr="00C54F02">
        <w:rPr>
          <w:sz w:val="28"/>
          <w:szCs w:val="28"/>
        </w:rPr>
        <w:t>що</w:t>
      </w:r>
      <w:proofErr w:type="spellEnd"/>
      <w:r w:rsidR="00586760" w:rsidRPr="00C54F02">
        <w:rPr>
          <w:sz w:val="28"/>
          <w:szCs w:val="28"/>
        </w:rPr>
        <w:t xml:space="preserve"> доступна через </w:t>
      </w:r>
      <w:proofErr w:type="spellStart"/>
      <w:r w:rsidR="00586760" w:rsidRPr="00C54F02">
        <w:rPr>
          <w:sz w:val="28"/>
          <w:szCs w:val="28"/>
        </w:rPr>
        <w:t>Інтернет</w:t>
      </w:r>
      <w:proofErr w:type="spellEnd"/>
      <w:r w:rsidR="00586760" w:rsidRPr="00C54F02">
        <w:rPr>
          <w:sz w:val="28"/>
          <w:szCs w:val="28"/>
        </w:rPr>
        <w:t>.</w:t>
      </w:r>
      <w:r w:rsidRPr="00C54F02">
        <w:rPr>
          <w:sz w:val="28"/>
          <w:szCs w:val="28"/>
        </w:rPr>
        <w:t xml:space="preserve"> </w:t>
      </w:r>
      <w:proofErr w:type="spellStart"/>
      <w:r w:rsidR="00F92A89" w:rsidRPr="00C54F02">
        <w:rPr>
          <w:sz w:val="28"/>
          <w:szCs w:val="28"/>
        </w:rPr>
        <w:t>Завдяки</w:t>
      </w:r>
      <w:proofErr w:type="spellEnd"/>
      <w:r w:rsidR="00F92A89" w:rsidRPr="00C54F02">
        <w:rPr>
          <w:sz w:val="28"/>
          <w:szCs w:val="28"/>
        </w:rPr>
        <w:t xml:space="preserve"> </w:t>
      </w:r>
      <w:r w:rsidR="007751A5" w:rsidRPr="00C54F02">
        <w:rPr>
          <w:sz w:val="28"/>
          <w:szCs w:val="28"/>
        </w:rPr>
        <w:t xml:space="preserve">такому </w:t>
      </w:r>
      <w:proofErr w:type="spellStart"/>
      <w:r w:rsidR="007751A5" w:rsidRPr="00C54F02">
        <w:rPr>
          <w:sz w:val="28"/>
          <w:szCs w:val="28"/>
        </w:rPr>
        <w:t>сервісу</w:t>
      </w:r>
      <w:proofErr w:type="spellEnd"/>
      <w:r w:rsidR="00375C23" w:rsidRPr="00C54F02">
        <w:rPr>
          <w:sz w:val="28"/>
          <w:szCs w:val="28"/>
        </w:rPr>
        <w:t xml:space="preserve">: </w:t>
      </w:r>
    </w:p>
    <w:p w:rsidR="004B7E91" w:rsidRPr="00C54F02" w:rsidRDefault="00F92A89" w:rsidP="00C54F02">
      <w:pPr>
        <w:pStyle w:val="af"/>
        <w:numPr>
          <w:ilvl w:val="0"/>
          <w:numId w:val="35"/>
        </w:numPr>
        <w:rPr>
          <w:sz w:val="28"/>
          <w:szCs w:val="28"/>
        </w:rPr>
      </w:pPr>
      <w:r w:rsidRPr="00C54F02">
        <w:rPr>
          <w:sz w:val="28"/>
          <w:szCs w:val="28"/>
        </w:rPr>
        <w:t xml:space="preserve">батьки </w:t>
      </w:r>
      <w:proofErr w:type="spellStart"/>
      <w:r w:rsidRPr="00C54F02">
        <w:rPr>
          <w:sz w:val="28"/>
          <w:szCs w:val="28"/>
        </w:rPr>
        <w:t>завжд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у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аналіз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як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ння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зкорект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ідготовку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итини</w:t>
      </w:r>
      <w:proofErr w:type="spellEnd"/>
      <w:r w:rsidRPr="00C54F02">
        <w:rPr>
          <w:sz w:val="28"/>
          <w:szCs w:val="28"/>
        </w:rPr>
        <w:t xml:space="preserve"> з того </w:t>
      </w:r>
      <w:proofErr w:type="spellStart"/>
      <w:r w:rsidRPr="00C54F02">
        <w:rPr>
          <w:sz w:val="28"/>
          <w:szCs w:val="28"/>
        </w:rPr>
        <w:t>ч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інш</w:t>
      </w:r>
      <w:r w:rsidR="00375C23" w:rsidRPr="00C54F02">
        <w:rPr>
          <w:sz w:val="28"/>
          <w:szCs w:val="28"/>
        </w:rPr>
        <w:t>ого</w:t>
      </w:r>
      <w:proofErr w:type="spellEnd"/>
      <w:r w:rsidR="00375C23" w:rsidRPr="00C54F02">
        <w:rPr>
          <w:sz w:val="28"/>
          <w:szCs w:val="28"/>
        </w:rPr>
        <w:t xml:space="preserve"> предмету; </w:t>
      </w:r>
    </w:p>
    <w:p w:rsidR="004B7E91" w:rsidRPr="00C54F02" w:rsidRDefault="00375C23" w:rsidP="00C54F02">
      <w:pPr>
        <w:pStyle w:val="af"/>
        <w:numPr>
          <w:ilvl w:val="0"/>
          <w:numId w:val="35"/>
        </w:numPr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учн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у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бачи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як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обо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м</w:t>
      </w:r>
      <w:proofErr w:type="spellEnd"/>
      <w:r w:rsidRPr="00C54F02">
        <w:rPr>
          <w:sz w:val="28"/>
          <w:szCs w:val="28"/>
        </w:rPr>
        <w:t xml:space="preserve"> треба </w:t>
      </w:r>
      <w:proofErr w:type="spellStart"/>
      <w:r w:rsidRPr="00C54F02">
        <w:rPr>
          <w:sz w:val="28"/>
          <w:szCs w:val="28"/>
        </w:rPr>
        <w:t>перездати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які</w:t>
      </w:r>
      <w:proofErr w:type="spellEnd"/>
      <w:r w:rsidRPr="00C54F02">
        <w:rPr>
          <w:sz w:val="28"/>
          <w:szCs w:val="28"/>
        </w:rPr>
        <w:t xml:space="preserve"> ни </w:t>
      </w:r>
      <w:proofErr w:type="spellStart"/>
      <w:r w:rsidRPr="00C54F02">
        <w:rPr>
          <w:sz w:val="28"/>
          <w:szCs w:val="28"/>
        </w:rPr>
        <w:t>ще</w:t>
      </w:r>
      <w:proofErr w:type="spellEnd"/>
      <w:r w:rsidRPr="00C54F02">
        <w:rPr>
          <w:sz w:val="28"/>
          <w:szCs w:val="28"/>
        </w:rPr>
        <w:t xml:space="preserve"> не </w:t>
      </w:r>
      <w:proofErr w:type="spellStart"/>
      <w:r w:rsidRPr="00C54F02">
        <w:rPr>
          <w:sz w:val="28"/>
          <w:szCs w:val="28"/>
        </w:rPr>
        <w:t>зробили</w:t>
      </w:r>
      <w:proofErr w:type="spellEnd"/>
      <w:r w:rsidRPr="00C54F02">
        <w:rPr>
          <w:sz w:val="28"/>
          <w:szCs w:val="28"/>
        </w:rPr>
        <w:t xml:space="preserve">; </w:t>
      </w:r>
    </w:p>
    <w:p w:rsidR="00F92A89" w:rsidRPr="00C54F02" w:rsidRDefault="00D02E8C" w:rsidP="00C54F02">
      <w:pPr>
        <w:pStyle w:val="af"/>
        <w:numPr>
          <w:ilvl w:val="0"/>
          <w:numId w:val="35"/>
        </w:numPr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вчител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можуть</w:t>
      </w:r>
      <w:proofErr w:type="spellEnd"/>
      <w:r w:rsidRPr="00C54F02">
        <w:rPr>
          <w:sz w:val="28"/>
          <w:szCs w:val="28"/>
        </w:rPr>
        <w:t xml:space="preserve"> автоматично </w:t>
      </w:r>
      <w:proofErr w:type="spellStart"/>
      <w:r w:rsidRPr="00C54F02">
        <w:rPr>
          <w:sz w:val="28"/>
          <w:szCs w:val="28"/>
        </w:rPr>
        <w:t>розрахову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цінк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учнів</w:t>
      </w:r>
      <w:proofErr w:type="spellEnd"/>
      <w:r w:rsidRPr="00C54F02">
        <w:rPr>
          <w:sz w:val="28"/>
          <w:szCs w:val="28"/>
        </w:rPr>
        <w:t>/</w:t>
      </w:r>
      <w:proofErr w:type="spellStart"/>
      <w:r w:rsidRPr="00C54F02">
        <w:rPr>
          <w:sz w:val="28"/>
          <w:szCs w:val="28"/>
        </w:rPr>
        <w:t>студентів</w:t>
      </w:r>
      <w:proofErr w:type="spellEnd"/>
    </w:p>
    <w:p w:rsidR="00643F5F" w:rsidRPr="00C54F02" w:rsidRDefault="00643F5F" w:rsidP="00C54F02">
      <w:pPr>
        <w:ind w:firstLine="567"/>
        <w:rPr>
          <w:sz w:val="28"/>
          <w:szCs w:val="28"/>
        </w:rPr>
      </w:pPr>
    </w:p>
    <w:p w:rsidR="0023613C" w:rsidRPr="00C54F02" w:rsidRDefault="0023613C" w:rsidP="00C54F02">
      <w:pPr>
        <w:ind w:firstLine="567"/>
        <w:rPr>
          <w:sz w:val="28"/>
          <w:szCs w:val="28"/>
        </w:rPr>
      </w:pPr>
      <w:r w:rsidRPr="00C54F02">
        <w:rPr>
          <w:sz w:val="28"/>
          <w:szCs w:val="28"/>
        </w:rPr>
        <w:t xml:space="preserve">Журнал – </w:t>
      </w:r>
      <w:proofErr w:type="spellStart"/>
      <w:r w:rsidRPr="00C54F02">
        <w:rPr>
          <w:sz w:val="28"/>
          <w:szCs w:val="28"/>
        </w:rPr>
        <w:t>центральний</w:t>
      </w:r>
      <w:proofErr w:type="spellEnd"/>
      <w:r w:rsidRPr="00C54F02">
        <w:rPr>
          <w:sz w:val="28"/>
          <w:szCs w:val="28"/>
        </w:rPr>
        <w:t xml:space="preserve"> узел </w:t>
      </w:r>
      <w:proofErr w:type="spellStart"/>
      <w:r w:rsidRPr="00C54F02">
        <w:rPr>
          <w:sz w:val="28"/>
          <w:szCs w:val="28"/>
        </w:rPr>
        <w:t>всіє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истеми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пов’язу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ів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учнів</w:t>
      </w:r>
      <w:proofErr w:type="spellEnd"/>
      <w:r w:rsidRPr="00C54F02">
        <w:rPr>
          <w:sz w:val="28"/>
          <w:szCs w:val="28"/>
        </w:rPr>
        <w:t xml:space="preserve"> та уроки.</w:t>
      </w:r>
      <w:r w:rsidR="00FD483B" w:rsidRPr="00C54F02">
        <w:rPr>
          <w:sz w:val="28"/>
          <w:szCs w:val="28"/>
        </w:rPr>
        <w:t xml:space="preserve"> В </w:t>
      </w:r>
      <w:proofErr w:type="spellStart"/>
      <w:r w:rsidR="00FD483B" w:rsidRPr="00C54F02">
        <w:rPr>
          <w:sz w:val="28"/>
          <w:szCs w:val="28"/>
        </w:rPr>
        <w:t>ньому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виводиться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інформація</w:t>
      </w:r>
      <w:proofErr w:type="spellEnd"/>
      <w:r w:rsidR="00FD483B" w:rsidRPr="00C54F02">
        <w:rPr>
          <w:sz w:val="28"/>
          <w:szCs w:val="28"/>
        </w:rPr>
        <w:t xml:space="preserve"> про </w:t>
      </w:r>
      <w:proofErr w:type="spellStart"/>
      <w:r w:rsidR="00FD483B" w:rsidRPr="00C54F02">
        <w:rPr>
          <w:sz w:val="28"/>
          <w:szCs w:val="28"/>
        </w:rPr>
        <w:t>оцінки</w:t>
      </w:r>
      <w:proofErr w:type="spellEnd"/>
      <w:r w:rsidR="00FD483B" w:rsidRPr="00C54F02">
        <w:rPr>
          <w:sz w:val="28"/>
          <w:szCs w:val="28"/>
        </w:rPr>
        <w:t xml:space="preserve"> </w:t>
      </w:r>
      <w:proofErr w:type="spellStart"/>
      <w:r w:rsidR="00FD483B" w:rsidRPr="00C54F02">
        <w:rPr>
          <w:sz w:val="28"/>
          <w:szCs w:val="28"/>
        </w:rPr>
        <w:t>учнів</w:t>
      </w:r>
      <w:proofErr w:type="spellEnd"/>
      <w:r w:rsidR="00FD483B" w:rsidRPr="00C54F02">
        <w:rPr>
          <w:sz w:val="28"/>
          <w:szCs w:val="28"/>
        </w:rPr>
        <w:t xml:space="preserve"> по </w:t>
      </w:r>
      <w:proofErr w:type="spellStart"/>
      <w:r w:rsidR="00FD483B" w:rsidRPr="00C54F02">
        <w:rPr>
          <w:sz w:val="28"/>
          <w:szCs w:val="28"/>
        </w:rPr>
        <w:t>групам</w:t>
      </w:r>
      <w:proofErr w:type="spellEnd"/>
      <w:r w:rsidRPr="00C54F02">
        <w:rPr>
          <w:sz w:val="28"/>
          <w:szCs w:val="28"/>
        </w:rPr>
        <w:t>.</w:t>
      </w:r>
      <w:r w:rsidR="006F0040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Також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саме</w:t>
      </w:r>
      <w:proofErr w:type="spellEnd"/>
      <w:r w:rsidR="006F0040" w:rsidRPr="00C54F02">
        <w:rPr>
          <w:sz w:val="28"/>
          <w:szCs w:val="28"/>
        </w:rPr>
        <w:t xml:space="preserve"> в </w:t>
      </w:r>
      <w:proofErr w:type="spellStart"/>
      <w:r w:rsidR="006F0040" w:rsidRPr="00C54F02">
        <w:rPr>
          <w:sz w:val="28"/>
          <w:szCs w:val="28"/>
        </w:rPr>
        <w:t>ньому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r w:rsidR="00CA78A6" w:rsidRPr="00C54F02">
        <w:rPr>
          <w:sz w:val="28"/>
          <w:szCs w:val="28"/>
        </w:rPr>
        <w:t>вчителі</w:t>
      </w:r>
      <w:proofErr w:type="spellEnd"/>
      <w:r w:rsidR="00CA78A6" w:rsidRPr="00C54F02">
        <w:rPr>
          <w:sz w:val="28"/>
          <w:szCs w:val="28"/>
        </w:rPr>
        <w:t xml:space="preserve"> </w:t>
      </w:r>
      <w:proofErr w:type="spellStart"/>
      <w:r w:rsidR="006F0040" w:rsidRPr="00C54F02">
        <w:rPr>
          <w:sz w:val="28"/>
          <w:szCs w:val="28"/>
        </w:rPr>
        <w:t>ставлять</w:t>
      </w:r>
      <w:proofErr w:type="spellEnd"/>
      <w:r w:rsidR="006F0040" w:rsidRPr="00C54F02">
        <w:rPr>
          <w:sz w:val="28"/>
          <w:szCs w:val="28"/>
        </w:rPr>
        <w:t xml:space="preserve"> </w:t>
      </w:r>
      <w:proofErr w:type="spellStart"/>
      <w:proofErr w:type="gramStart"/>
      <w:r w:rsidR="006F0040" w:rsidRPr="00C54F02">
        <w:rPr>
          <w:sz w:val="28"/>
          <w:szCs w:val="28"/>
        </w:rPr>
        <w:t>відмідмітки</w:t>
      </w:r>
      <w:proofErr w:type="spellEnd"/>
      <w:r w:rsidR="00BC1A63" w:rsidRPr="00C54F02">
        <w:rPr>
          <w:sz w:val="28"/>
          <w:szCs w:val="28"/>
        </w:rPr>
        <w:t>(</w:t>
      </w:r>
      <w:proofErr w:type="spellStart"/>
      <w:proofErr w:type="gramEnd"/>
      <w:r w:rsidR="00BC1A63" w:rsidRPr="00C54F02">
        <w:rPr>
          <w:sz w:val="28"/>
          <w:szCs w:val="28"/>
        </w:rPr>
        <w:t>оцінк</w:t>
      </w:r>
      <w:r w:rsidR="006F0040" w:rsidRPr="00C54F02">
        <w:rPr>
          <w:sz w:val="28"/>
          <w:szCs w:val="28"/>
        </w:rPr>
        <w:t>и</w:t>
      </w:r>
      <w:proofErr w:type="spellEnd"/>
      <w:r w:rsidR="00BC1A63" w:rsidRPr="00C54F02">
        <w:rPr>
          <w:sz w:val="28"/>
          <w:szCs w:val="28"/>
        </w:rPr>
        <w:t xml:space="preserve"> </w:t>
      </w:r>
      <w:proofErr w:type="spellStart"/>
      <w:r w:rsidR="00BC1A63" w:rsidRPr="00C54F02">
        <w:rPr>
          <w:sz w:val="28"/>
          <w:szCs w:val="28"/>
        </w:rPr>
        <w:t>або</w:t>
      </w:r>
      <w:proofErr w:type="spellEnd"/>
      <w:r w:rsidR="00BC1A63" w:rsidRPr="00C54F02">
        <w:rPr>
          <w:sz w:val="28"/>
          <w:szCs w:val="28"/>
        </w:rPr>
        <w:t xml:space="preserve"> НБ).</w:t>
      </w:r>
    </w:p>
    <w:p w:rsidR="006D39FD" w:rsidRPr="00C54F02" w:rsidRDefault="006D39FD" w:rsidP="00C54F02">
      <w:pPr>
        <w:ind w:firstLine="567"/>
        <w:rPr>
          <w:sz w:val="28"/>
          <w:szCs w:val="28"/>
        </w:rPr>
      </w:pPr>
    </w:p>
    <w:p w:rsidR="00886A17" w:rsidRPr="00C54F02" w:rsidRDefault="006D39FD" w:rsidP="00C54F02">
      <w:pPr>
        <w:ind w:firstLine="567"/>
        <w:rPr>
          <w:sz w:val="28"/>
          <w:szCs w:val="28"/>
        </w:rPr>
      </w:pPr>
      <w:r w:rsidRPr="00C54F02">
        <w:rPr>
          <w:sz w:val="28"/>
          <w:szCs w:val="28"/>
        </w:rPr>
        <w:t xml:space="preserve">Предмет </w:t>
      </w:r>
      <w:proofErr w:type="spellStart"/>
      <w:r w:rsidRPr="00C54F02">
        <w:rPr>
          <w:sz w:val="28"/>
          <w:szCs w:val="28"/>
        </w:rPr>
        <w:t>аб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льна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исципліна</w:t>
      </w:r>
      <w:proofErr w:type="spellEnd"/>
      <w:r w:rsidRPr="00C54F02">
        <w:rPr>
          <w:sz w:val="28"/>
          <w:szCs w:val="28"/>
        </w:rPr>
        <w:t xml:space="preserve"> – </w:t>
      </w:r>
      <w:proofErr w:type="spellStart"/>
      <w:r w:rsidRPr="00C54F02">
        <w:rPr>
          <w:sz w:val="28"/>
          <w:szCs w:val="28"/>
        </w:rPr>
        <w:t>педагогічн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адаптована</w:t>
      </w:r>
      <w:proofErr w:type="spellEnd"/>
      <w:r w:rsidRPr="00C54F02">
        <w:rPr>
          <w:sz w:val="28"/>
          <w:szCs w:val="28"/>
        </w:rPr>
        <w:t xml:space="preserve"> система понять про </w:t>
      </w:r>
      <w:proofErr w:type="spellStart"/>
      <w:r w:rsidRPr="00C54F02">
        <w:rPr>
          <w:sz w:val="28"/>
          <w:szCs w:val="28"/>
        </w:rPr>
        <w:t>явища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закономірності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закони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теорії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метод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тощо</w:t>
      </w:r>
      <w:proofErr w:type="spellEnd"/>
      <w:r w:rsidRPr="00C54F02">
        <w:rPr>
          <w:sz w:val="28"/>
          <w:szCs w:val="28"/>
        </w:rPr>
        <w:t xml:space="preserve"> будь-</w:t>
      </w:r>
      <w:proofErr w:type="spellStart"/>
      <w:r w:rsidRPr="00C54F02">
        <w:rPr>
          <w:sz w:val="28"/>
          <w:szCs w:val="28"/>
        </w:rPr>
        <w:t>яко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алуз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іяльності</w:t>
      </w:r>
      <w:proofErr w:type="spellEnd"/>
      <w:r w:rsidRPr="00C54F02">
        <w:rPr>
          <w:sz w:val="28"/>
          <w:szCs w:val="28"/>
        </w:rPr>
        <w:t xml:space="preserve"> (</w:t>
      </w:r>
      <w:proofErr w:type="spellStart"/>
      <w:r w:rsidRPr="00C54F02">
        <w:rPr>
          <w:sz w:val="28"/>
          <w:szCs w:val="28"/>
        </w:rPr>
        <w:t>аб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укупнос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із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галузе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іяльності</w:t>
      </w:r>
      <w:proofErr w:type="spellEnd"/>
      <w:r w:rsidRPr="00C54F02">
        <w:rPr>
          <w:sz w:val="28"/>
          <w:szCs w:val="28"/>
        </w:rPr>
        <w:t xml:space="preserve">) </w:t>
      </w:r>
      <w:proofErr w:type="spellStart"/>
      <w:r w:rsidRPr="00C54F02">
        <w:rPr>
          <w:sz w:val="28"/>
          <w:szCs w:val="28"/>
        </w:rPr>
        <w:t>із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изначенням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отрібн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івня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формованості</w:t>
      </w:r>
      <w:proofErr w:type="spellEnd"/>
      <w:r w:rsidRPr="00C54F02">
        <w:rPr>
          <w:sz w:val="28"/>
          <w:szCs w:val="28"/>
        </w:rPr>
        <w:t xml:space="preserve"> у тих, </w:t>
      </w:r>
      <w:proofErr w:type="spellStart"/>
      <w:r w:rsidRPr="00C54F02">
        <w:rPr>
          <w:sz w:val="28"/>
          <w:szCs w:val="28"/>
        </w:rPr>
        <w:t>хт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навчається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певної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укупност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умінь</w:t>
      </w:r>
      <w:proofErr w:type="spellEnd"/>
      <w:r w:rsidRPr="00C54F02">
        <w:rPr>
          <w:sz w:val="28"/>
          <w:szCs w:val="28"/>
        </w:rPr>
        <w:t xml:space="preserve"> і </w:t>
      </w:r>
      <w:proofErr w:type="spellStart"/>
      <w:r w:rsidRPr="00C54F02">
        <w:rPr>
          <w:sz w:val="28"/>
          <w:szCs w:val="28"/>
        </w:rPr>
        <w:t>навичок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Pr="00C54F02">
        <w:rPr>
          <w:sz w:val="28"/>
          <w:szCs w:val="28"/>
        </w:rPr>
        <w:t>Кожен</w:t>
      </w:r>
      <w:proofErr w:type="spellEnd"/>
      <w:r w:rsidRPr="00C54F02">
        <w:rPr>
          <w:sz w:val="28"/>
          <w:szCs w:val="28"/>
        </w:rPr>
        <w:t xml:space="preserve"> предмет </w:t>
      </w:r>
      <w:proofErr w:type="spellStart"/>
      <w:r w:rsidRPr="00C54F02">
        <w:rPr>
          <w:sz w:val="28"/>
          <w:szCs w:val="28"/>
        </w:rPr>
        <w:t>ма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св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кріпленог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я</w:t>
      </w:r>
      <w:proofErr w:type="spellEnd"/>
      <w:r w:rsidRPr="00C54F02">
        <w:rPr>
          <w:sz w:val="28"/>
          <w:szCs w:val="28"/>
        </w:rPr>
        <w:t xml:space="preserve"> та </w:t>
      </w:r>
      <w:proofErr w:type="spellStart"/>
      <w:r w:rsidRPr="00C54F02">
        <w:rPr>
          <w:sz w:val="28"/>
          <w:szCs w:val="28"/>
        </w:rPr>
        <w:t>аудиторію</w:t>
      </w:r>
      <w:proofErr w:type="spellEnd"/>
      <w:r w:rsidRPr="00C54F02">
        <w:rPr>
          <w:sz w:val="28"/>
          <w:szCs w:val="28"/>
        </w:rPr>
        <w:t xml:space="preserve">. </w:t>
      </w:r>
    </w:p>
    <w:p w:rsidR="006D39FD" w:rsidRPr="00C54F02" w:rsidRDefault="006D39FD" w:rsidP="00C54F02">
      <w:pPr>
        <w:ind w:firstLine="567"/>
        <w:rPr>
          <w:sz w:val="28"/>
          <w:szCs w:val="28"/>
        </w:rPr>
      </w:pPr>
    </w:p>
    <w:p w:rsidR="006D39FD" w:rsidRPr="00C54F02" w:rsidRDefault="006D39FD" w:rsidP="00C54F02">
      <w:pPr>
        <w:ind w:firstLine="567"/>
        <w:rPr>
          <w:sz w:val="28"/>
          <w:szCs w:val="28"/>
        </w:rPr>
      </w:pPr>
      <w:r w:rsidRPr="00C54F02">
        <w:rPr>
          <w:sz w:val="28"/>
          <w:szCs w:val="28"/>
        </w:rPr>
        <w:tab/>
      </w:r>
      <w:proofErr w:type="spellStart"/>
      <w:r w:rsidRPr="00C54F02">
        <w:rPr>
          <w:sz w:val="28"/>
          <w:szCs w:val="28"/>
        </w:rPr>
        <w:t>Розклад</w:t>
      </w:r>
      <w:proofErr w:type="spellEnd"/>
      <w:r w:rsidRPr="00C54F02">
        <w:rPr>
          <w:sz w:val="28"/>
          <w:szCs w:val="28"/>
        </w:rPr>
        <w:t> </w:t>
      </w:r>
      <w:proofErr w:type="spellStart"/>
      <w:r w:rsidRPr="00C54F02">
        <w:rPr>
          <w:sz w:val="28"/>
          <w:szCs w:val="28"/>
        </w:rPr>
        <w:t>навчальних</w:t>
      </w:r>
      <w:proofErr w:type="spellEnd"/>
      <w:r w:rsidRPr="00C54F02">
        <w:rPr>
          <w:sz w:val="28"/>
          <w:szCs w:val="28"/>
        </w:rPr>
        <w:t xml:space="preserve"> занять - один з </w:t>
      </w:r>
      <w:proofErr w:type="spellStart"/>
      <w:r w:rsidRPr="00C54F02">
        <w:rPr>
          <w:sz w:val="28"/>
          <w:szCs w:val="28"/>
        </w:rPr>
        <w:t>основ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рганізаційних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документів</w:t>
      </w:r>
      <w:proofErr w:type="spellEnd"/>
      <w:r w:rsidRPr="00C54F02">
        <w:rPr>
          <w:sz w:val="28"/>
          <w:szCs w:val="28"/>
        </w:rPr>
        <w:t xml:space="preserve">, </w:t>
      </w:r>
      <w:proofErr w:type="spellStart"/>
      <w:r w:rsidRPr="00C54F02">
        <w:rPr>
          <w:sz w:val="28"/>
          <w:szCs w:val="28"/>
        </w:rPr>
        <w:t>що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регламенту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світні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процес</w:t>
      </w:r>
      <w:proofErr w:type="spellEnd"/>
      <w:r w:rsidRPr="00C54F02">
        <w:rPr>
          <w:sz w:val="28"/>
          <w:szCs w:val="28"/>
        </w:rPr>
        <w:t xml:space="preserve">. </w:t>
      </w:r>
      <w:proofErr w:type="spellStart"/>
      <w:r w:rsidRPr="00C54F02">
        <w:rPr>
          <w:sz w:val="28"/>
          <w:szCs w:val="28"/>
        </w:rPr>
        <w:t>Дає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можливість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чителям</w:t>
      </w:r>
      <w:proofErr w:type="spellEnd"/>
      <w:r w:rsidRPr="00C54F02">
        <w:rPr>
          <w:sz w:val="28"/>
          <w:szCs w:val="28"/>
        </w:rPr>
        <w:t xml:space="preserve"> не </w:t>
      </w:r>
      <w:proofErr w:type="spellStart"/>
      <w:r w:rsidRPr="00C54F02">
        <w:rPr>
          <w:sz w:val="28"/>
          <w:szCs w:val="28"/>
        </w:rPr>
        <w:t>створю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няття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окремо</w:t>
      </w:r>
      <w:proofErr w:type="spellEnd"/>
      <w:r w:rsidRPr="00C54F02">
        <w:rPr>
          <w:sz w:val="28"/>
          <w:szCs w:val="28"/>
        </w:rPr>
        <w:t xml:space="preserve">, а просто </w:t>
      </w:r>
      <w:proofErr w:type="spellStart"/>
      <w:r w:rsidRPr="00C54F02">
        <w:rPr>
          <w:sz w:val="28"/>
          <w:szCs w:val="28"/>
        </w:rPr>
        <w:t>заповнювати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їх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журналі</w:t>
      </w:r>
      <w:proofErr w:type="spellEnd"/>
      <w:r w:rsidRPr="00C54F02">
        <w:rPr>
          <w:sz w:val="28"/>
          <w:szCs w:val="28"/>
        </w:rPr>
        <w:t xml:space="preserve">. В </w:t>
      </w:r>
      <w:proofErr w:type="spellStart"/>
      <w:r w:rsidRPr="00C54F02">
        <w:rPr>
          <w:sz w:val="28"/>
          <w:szCs w:val="28"/>
        </w:rPr>
        <w:t>розкладі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казанний</w:t>
      </w:r>
      <w:proofErr w:type="spellEnd"/>
      <w:r w:rsidRPr="00C54F02">
        <w:rPr>
          <w:sz w:val="28"/>
          <w:szCs w:val="28"/>
        </w:rPr>
        <w:t xml:space="preserve"> предмет, день </w:t>
      </w:r>
      <w:proofErr w:type="spellStart"/>
      <w:r w:rsidRPr="00C54F02">
        <w:rPr>
          <w:sz w:val="28"/>
          <w:szCs w:val="28"/>
        </w:rPr>
        <w:t>тижня</w:t>
      </w:r>
      <w:proofErr w:type="spellEnd"/>
      <w:r w:rsidRPr="00C54F02">
        <w:rPr>
          <w:sz w:val="28"/>
          <w:szCs w:val="28"/>
        </w:rPr>
        <w:t xml:space="preserve"> в </w:t>
      </w:r>
      <w:proofErr w:type="spellStart"/>
      <w:r w:rsidRPr="00C54F02">
        <w:rPr>
          <w:sz w:val="28"/>
          <w:szCs w:val="28"/>
        </w:rPr>
        <w:t>який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він</w:t>
      </w:r>
      <w:proofErr w:type="spellEnd"/>
      <w:r w:rsidRPr="00C54F02">
        <w:rPr>
          <w:sz w:val="28"/>
          <w:szCs w:val="28"/>
        </w:rPr>
        <w:t xml:space="preserve"> буде </w:t>
      </w:r>
      <w:proofErr w:type="spellStart"/>
      <w:r w:rsidRPr="00C54F02">
        <w:rPr>
          <w:sz w:val="28"/>
          <w:szCs w:val="28"/>
        </w:rPr>
        <w:t>проведенний</w:t>
      </w:r>
      <w:proofErr w:type="spellEnd"/>
      <w:r w:rsidRPr="00C54F02">
        <w:rPr>
          <w:sz w:val="28"/>
          <w:szCs w:val="28"/>
        </w:rPr>
        <w:t xml:space="preserve"> та номер пари, а </w:t>
      </w:r>
      <w:proofErr w:type="spellStart"/>
      <w:r w:rsidRPr="00C54F02">
        <w:rPr>
          <w:sz w:val="28"/>
          <w:szCs w:val="28"/>
        </w:rPr>
        <w:t>також</w:t>
      </w:r>
      <w:proofErr w:type="spellEnd"/>
      <w:r w:rsidRPr="00C54F02">
        <w:rPr>
          <w:sz w:val="28"/>
          <w:szCs w:val="28"/>
        </w:rPr>
        <w:t xml:space="preserve"> группа, з </w:t>
      </w:r>
      <w:proofErr w:type="spellStart"/>
      <w:r w:rsidRPr="00C54F02">
        <w:rPr>
          <w:sz w:val="28"/>
          <w:szCs w:val="28"/>
        </w:rPr>
        <w:t>якою</w:t>
      </w:r>
      <w:proofErr w:type="spellEnd"/>
      <w:r w:rsidRPr="00C54F02">
        <w:rPr>
          <w:sz w:val="28"/>
          <w:szCs w:val="28"/>
        </w:rPr>
        <w:t xml:space="preserve"> буде </w:t>
      </w:r>
      <w:proofErr w:type="spellStart"/>
      <w:r w:rsidRPr="00C54F02">
        <w:rPr>
          <w:sz w:val="28"/>
          <w:szCs w:val="28"/>
        </w:rPr>
        <w:t>проведене</w:t>
      </w:r>
      <w:proofErr w:type="spellEnd"/>
      <w:r w:rsidRPr="00C54F02">
        <w:rPr>
          <w:sz w:val="28"/>
          <w:szCs w:val="28"/>
        </w:rPr>
        <w:t xml:space="preserve"> </w:t>
      </w:r>
      <w:proofErr w:type="spellStart"/>
      <w:r w:rsidRPr="00C54F02">
        <w:rPr>
          <w:sz w:val="28"/>
          <w:szCs w:val="28"/>
        </w:rPr>
        <w:t>заняття</w:t>
      </w:r>
      <w:proofErr w:type="spellEnd"/>
      <w:r w:rsidRPr="00C54F02">
        <w:rPr>
          <w:sz w:val="28"/>
          <w:szCs w:val="28"/>
        </w:rPr>
        <w:t>.</w:t>
      </w:r>
    </w:p>
    <w:p w:rsidR="006D39FD" w:rsidRPr="00C54F02" w:rsidRDefault="006D39FD" w:rsidP="00C54F02">
      <w:pPr>
        <w:ind w:firstLine="567"/>
        <w:rPr>
          <w:sz w:val="28"/>
          <w:szCs w:val="28"/>
        </w:rPr>
      </w:pPr>
    </w:p>
    <w:p w:rsidR="00EF4605" w:rsidRPr="00C54F02" w:rsidRDefault="0023613C" w:rsidP="00C54F02">
      <w:pPr>
        <w:ind w:firstLine="567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Вчитель</w:t>
      </w:r>
      <w:proofErr w:type="spellEnd"/>
      <w:r w:rsidRPr="00C54F02">
        <w:rPr>
          <w:sz w:val="28"/>
          <w:szCs w:val="28"/>
        </w:rPr>
        <w:t xml:space="preserve"> </w:t>
      </w:r>
      <w:proofErr w:type="gramStart"/>
      <w:r w:rsidRPr="00C54F02">
        <w:rPr>
          <w:sz w:val="28"/>
          <w:szCs w:val="28"/>
        </w:rPr>
        <w:t xml:space="preserve">– </w:t>
      </w:r>
      <w:r w:rsidR="00DB6CAB" w:rsidRPr="00C54F02">
        <w:rPr>
          <w:sz w:val="28"/>
          <w:szCs w:val="28"/>
        </w:rPr>
        <w:t> </w:t>
      </w:r>
      <w:proofErr w:type="spellStart"/>
      <w:r w:rsidR="00DB6CAB" w:rsidRPr="00C54F02">
        <w:rPr>
          <w:sz w:val="28"/>
          <w:szCs w:val="28"/>
        </w:rPr>
        <w:t>людина</w:t>
      </w:r>
      <w:proofErr w:type="spellEnd"/>
      <w:proofErr w:type="gramEnd"/>
      <w:r w:rsidR="00DB6CAB" w:rsidRPr="00C54F02">
        <w:rPr>
          <w:sz w:val="28"/>
          <w:szCs w:val="28"/>
        </w:rPr>
        <w:t>, яка </w:t>
      </w:r>
      <w:proofErr w:type="spellStart"/>
      <w:r w:rsidR="00DB6CAB" w:rsidRPr="00C54F02">
        <w:rPr>
          <w:sz w:val="28"/>
          <w:szCs w:val="28"/>
        </w:rPr>
        <w:t>навчає</w:t>
      </w:r>
      <w:proofErr w:type="spellEnd"/>
      <w:r w:rsidR="00DB6CAB" w:rsidRPr="00C54F02">
        <w:rPr>
          <w:sz w:val="28"/>
          <w:szCs w:val="28"/>
        </w:rPr>
        <w:t> </w:t>
      </w:r>
      <w:proofErr w:type="spellStart"/>
      <w:r w:rsidR="00DB6CAB" w:rsidRPr="00C54F02">
        <w:rPr>
          <w:sz w:val="28"/>
          <w:szCs w:val="28"/>
        </w:rPr>
        <w:t>інших</w:t>
      </w:r>
      <w:proofErr w:type="spellEnd"/>
      <w:r w:rsidR="00DB6CAB" w:rsidRPr="00C54F02">
        <w:rPr>
          <w:sz w:val="28"/>
          <w:szCs w:val="28"/>
        </w:rPr>
        <w:t xml:space="preserve"> людей (</w:t>
      </w:r>
      <w:proofErr w:type="spellStart"/>
      <w:r w:rsidR="00DB6CAB" w:rsidRPr="00C54F02">
        <w:rPr>
          <w:sz w:val="28"/>
          <w:szCs w:val="28"/>
        </w:rPr>
        <w:t>своїх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учнів</w:t>
      </w:r>
      <w:proofErr w:type="spellEnd"/>
      <w:r w:rsidR="00DB6CAB" w:rsidRPr="00C54F02">
        <w:rPr>
          <w:sz w:val="28"/>
          <w:szCs w:val="28"/>
        </w:rPr>
        <w:t xml:space="preserve">), </w:t>
      </w:r>
      <w:proofErr w:type="spellStart"/>
      <w:r w:rsidR="00DB6CAB" w:rsidRPr="00C54F02">
        <w:rPr>
          <w:sz w:val="28"/>
          <w:szCs w:val="28"/>
        </w:rPr>
        <w:t>передає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їм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певні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знання</w:t>
      </w:r>
      <w:proofErr w:type="spellEnd"/>
      <w:r w:rsidR="00DB6CAB" w:rsidRPr="00C54F02">
        <w:rPr>
          <w:sz w:val="28"/>
          <w:szCs w:val="28"/>
        </w:rPr>
        <w:t xml:space="preserve"> про </w:t>
      </w:r>
      <w:proofErr w:type="spellStart"/>
      <w:r w:rsidR="00DB6CAB" w:rsidRPr="00C54F02">
        <w:rPr>
          <w:sz w:val="28"/>
          <w:szCs w:val="28"/>
        </w:rPr>
        <w:t>життя</w:t>
      </w:r>
      <w:proofErr w:type="spellEnd"/>
      <w:r w:rsidR="00DB6CAB" w:rsidRPr="00C54F02">
        <w:rPr>
          <w:sz w:val="28"/>
          <w:szCs w:val="28"/>
        </w:rPr>
        <w:t xml:space="preserve">. У </w:t>
      </w:r>
      <w:proofErr w:type="spellStart"/>
      <w:r w:rsidR="00DB6CAB" w:rsidRPr="00C54F02">
        <w:rPr>
          <w:sz w:val="28"/>
          <w:szCs w:val="28"/>
        </w:rPr>
        <w:t>вузькому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розумінні</w:t>
      </w:r>
      <w:proofErr w:type="spellEnd"/>
      <w:r w:rsidR="00DB6CAB" w:rsidRPr="00C54F02">
        <w:rPr>
          <w:sz w:val="28"/>
          <w:szCs w:val="28"/>
        </w:rPr>
        <w:t xml:space="preserve"> — </w:t>
      </w:r>
      <w:proofErr w:type="spellStart"/>
      <w:r w:rsidR="00DB6CAB" w:rsidRPr="00C54F02">
        <w:rPr>
          <w:sz w:val="28"/>
          <w:szCs w:val="28"/>
        </w:rPr>
        <w:t>спеціаліст</w:t>
      </w:r>
      <w:proofErr w:type="spellEnd"/>
      <w:r w:rsidR="00DB6CAB" w:rsidRPr="00C54F02">
        <w:rPr>
          <w:sz w:val="28"/>
          <w:szCs w:val="28"/>
        </w:rPr>
        <w:t xml:space="preserve">, </w:t>
      </w:r>
      <w:proofErr w:type="spellStart"/>
      <w:r w:rsidR="00DB6CAB" w:rsidRPr="00C54F02">
        <w:rPr>
          <w:sz w:val="28"/>
          <w:szCs w:val="28"/>
        </w:rPr>
        <w:t>що</w:t>
      </w:r>
      <w:proofErr w:type="spellEnd"/>
      <w:r w:rsidR="00DB6CAB" w:rsidRPr="00C54F02">
        <w:rPr>
          <w:sz w:val="28"/>
          <w:szCs w:val="28"/>
        </w:rPr>
        <w:t xml:space="preserve"> проводить </w:t>
      </w:r>
      <w:proofErr w:type="spellStart"/>
      <w:r w:rsidR="00DB6CAB" w:rsidRPr="00C54F02">
        <w:rPr>
          <w:sz w:val="28"/>
          <w:szCs w:val="28"/>
        </w:rPr>
        <w:t>навчальну</w:t>
      </w:r>
      <w:proofErr w:type="spellEnd"/>
      <w:r w:rsidR="00DB6CAB" w:rsidRPr="00C54F02">
        <w:rPr>
          <w:sz w:val="28"/>
          <w:szCs w:val="28"/>
        </w:rPr>
        <w:t xml:space="preserve"> та </w:t>
      </w:r>
      <w:proofErr w:type="spellStart"/>
      <w:r w:rsidR="00DB6CAB" w:rsidRPr="00C54F02">
        <w:rPr>
          <w:sz w:val="28"/>
          <w:szCs w:val="28"/>
        </w:rPr>
        <w:t>виховну</w:t>
      </w:r>
      <w:proofErr w:type="spellEnd"/>
      <w:r w:rsidR="00DB6CAB" w:rsidRPr="00C54F02">
        <w:rPr>
          <w:sz w:val="28"/>
          <w:szCs w:val="28"/>
        </w:rPr>
        <w:t xml:space="preserve"> роботу з </w:t>
      </w:r>
      <w:proofErr w:type="spellStart"/>
      <w:r w:rsidR="00DB6CAB" w:rsidRPr="00C54F02">
        <w:rPr>
          <w:sz w:val="28"/>
          <w:szCs w:val="28"/>
        </w:rPr>
        <w:t>учнями</w:t>
      </w:r>
      <w:proofErr w:type="spellEnd"/>
      <w:r w:rsidR="00DB6CAB" w:rsidRPr="00C54F02">
        <w:rPr>
          <w:sz w:val="28"/>
          <w:szCs w:val="28"/>
        </w:rPr>
        <w:t xml:space="preserve"> в </w:t>
      </w:r>
      <w:proofErr w:type="spellStart"/>
      <w:r w:rsidR="00DB6CAB" w:rsidRPr="00C54F02">
        <w:rPr>
          <w:sz w:val="28"/>
          <w:szCs w:val="28"/>
        </w:rPr>
        <w:t>загальноосвітніх</w:t>
      </w:r>
      <w:proofErr w:type="spellEnd"/>
      <w:r w:rsidR="00DB6CAB" w:rsidRPr="00C54F02">
        <w:rPr>
          <w:sz w:val="28"/>
          <w:szCs w:val="28"/>
        </w:rPr>
        <w:t xml:space="preserve"> школах </w:t>
      </w:r>
      <w:proofErr w:type="spellStart"/>
      <w:r w:rsidR="00DB6CAB" w:rsidRPr="00C54F02">
        <w:rPr>
          <w:sz w:val="28"/>
          <w:szCs w:val="28"/>
        </w:rPr>
        <w:t>різних</w:t>
      </w:r>
      <w:proofErr w:type="spellEnd"/>
      <w:r w:rsidR="00DB6CAB" w:rsidRPr="00C54F02">
        <w:rPr>
          <w:sz w:val="28"/>
          <w:szCs w:val="28"/>
        </w:rPr>
        <w:t xml:space="preserve"> </w:t>
      </w:r>
      <w:proofErr w:type="spellStart"/>
      <w:r w:rsidR="00DB6CAB" w:rsidRPr="00C54F02">
        <w:rPr>
          <w:sz w:val="28"/>
          <w:szCs w:val="28"/>
        </w:rPr>
        <w:t>типів</w:t>
      </w:r>
      <w:proofErr w:type="spellEnd"/>
      <w:r w:rsidR="00DB6CAB" w:rsidRPr="00C54F02">
        <w:rPr>
          <w:sz w:val="28"/>
          <w:szCs w:val="28"/>
        </w:rPr>
        <w:t xml:space="preserve">. </w:t>
      </w:r>
    </w:p>
    <w:p w:rsidR="00EF4605" w:rsidRPr="00C54F02" w:rsidRDefault="00EF4605" w:rsidP="00C54F02">
      <w:pPr>
        <w:ind w:firstLine="567"/>
        <w:rPr>
          <w:sz w:val="28"/>
          <w:szCs w:val="28"/>
        </w:rPr>
      </w:pPr>
    </w:p>
    <w:p w:rsidR="00C54F02" w:rsidRPr="00C54F02" w:rsidRDefault="0023613C" w:rsidP="00AD2054">
      <w:pPr>
        <w:ind w:firstLine="567"/>
        <w:rPr>
          <w:sz w:val="28"/>
          <w:szCs w:val="28"/>
        </w:rPr>
      </w:pPr>
      <w:proofErr w:type="spellStart"/>
      <w:r w:rsidRPr="00C54F02">
        <w:rPr>
          <w:sz w:val="28"/>
          <w:szCs w:val="28"/>
        </w:rPr>
        <w:t>Учень</w:t>
      </w:r>
      <w:proofErr w:type="spellEnd"/>
      <w:r w:rsidRPr="00C54F02">
        <w:rPr>
          <w:sz w:val="28"/>
          <w:szCs w:val="28"/>
        </w:rPr>
        <w:t xml:space="preserve"> – </w:t>
      </w:r>
      <w:proofErr w:type="spellStart"/>
      <w:r w:rsidR="00584044" w:rsidRPr="00C54F02">
        <w:rPr>
          <w:sz w:val="28"/>
          <w:szCs w:val="28"/>
        </w:rPr>
        <w:t>особистість</w:t>
      </w:r>
      <w:proofErr w:type="spellEnd"/>
      <w:r w:rsidR="00584044" w:rsidRPr="00C54F02">
        <w:rPr>
          <w:sz w:val="28"/>
          <w:szCs w:val="28"/>
        </w:rPr>
        <w:t xml:space="preserve">, яка </w:t>
      </w:r>
      <w:proofErr w:type="spellStart"/>
      <w:r w:rsidR="00584044" w:rsidRPr="00C54F02">
        <w:rPr>
          <w:sz w:val="28"/>
          <w:szCs w:val="28"/>
        </w:rPr>
        <w:t>бере</w:t>
      </w:r>
      <w:proofErr w:type="spellEnd"/>
      <w:r w:rsidR="00584044" w:rsidRPr="00C54F02">
        <w:rPr>
          <w:sz w:val="28"/>
          <w:szCs w:val="28"/>
        </w:rPr>
        <w:t xml:space="preserve"> участь в </w:t>
      </w:r>
      <w:proofErr w:type="spellStart"/>
      <w:r w:rsidR="00584044" w:rsidRPr="00C54F02">
        <w:rPr>
          <w:sz w:val="28"/>
          <w:szCs w:val="28"/>
        </w:rPr>
        <w:t>навчальному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роцесі</w:t>
      </w:r>
      <w:proofErr w:type="spellEnd"/>
      <w:r w:rsidR="00584044" w:rsidRPr="00C54F02">
        <w:rPr>
          <w:sz w:val="28"/>
          <w:szCs w:val="28"/>
        </w:rPr>
        <w:t xml:space="preserve"> та </w:t>
      </w:r>
      <w:proofErr w:type="spellStart"/>
      <w:r w:rsidR="00584044" w:rsidRPr="00C54F02">
        <w:rPr>
          <w:sz w:val="28"/>
          <w:szCs w:val="28"/>
        </w:rPr>
        <w:t>здобуває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евн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нання</w:t>
      </w:r>
      <w:proofErr w:type="spellEnd"/>
      <w:r w:rsidR="00584044" w:rsidRPr="00C54F02">
        <w:rPr>
          <w:sz w:val="28"/>
          <w:szCs w:val="28"/>
        </w:rPr>
        <w:t xml:space="preserve">. </w:t>
      </w:r>
      <w:proofErr w:type="spellStart"/>
      <w:r w:rsidR="00584044" w:rsidRPr="00C54F02">
        <w:rPr>
          <w:sz w:val="28"/>
          <w:szCs w:val="28"/>
        </w:rPr>
        <w:t>Найчастіше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м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використовуємо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це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поняття</w:t>
      </w:r>
      <w:proofErr w:type="spellEnd"/>
      <w:r w:rsidR="00584044" w:rsidRPr="00C54F02">
        <w:rPr>
          <w:sz w:val="28"/>
          <w:szCs w:val="28"/>
        </w:rPr>
        <w:t xml:space="preserve"> для </w:t>
      </w:r>
      <w:proofErr w:type="spellStart"/>
      <w:r w:rsidR="00584044" w:rsidRPr="00C54F02">
        <w:rPr>
          <w:sz w:val="28"/>
          <w:szCs w:val="28"/>
        </w:rPr>
        <w:t>означення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дітей</w:t>
      </w:r>
      <w:proofErr w:type="spellEnd"/>
      <w:r w:rsidR="00584044" w:rsidRPr="00C54F02">
        <w:rPr>
          <w:sz w:val="28"/>
          <w:szCs w:val="28"/>
        </w:rPr>
        <w:t xml:space="preserve"> та </w:t>
      </w:r>
      <w:proofErr w:type="spellStart"/>
      <w:r w:rsidR="00584044" w:rsidRPr="00C54F02">
        <w:rPr>
          <w:sz w:val="28"/>
          <w:szCs w:val="28"/>
        </w:rPr>
        <w:t>підлітків</w:t>
      </w:r>
      <w:proofErr w:type="spellEnd"/>
      <w:r w:rsidR="00584044" w:rsidRPr="00C54F02">
        <w:rPr>
          <w:sz w:val="28"/>
          <w:szCs w:val="28"/>
        </w:rPr>
        <w:t xml:space="preserve">, </w:t>
      </w:r>
      <w:proofErr w:type="spellStart"/>
      <w:r w:rsidR="00584044" w:rsidRPr="00C54F02">
        <w:rPr>
          <w:sz w:val="28"/>
          <w:szCs w:val="28"/>
        </w:rPr>
        <w:t>як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відвідують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агальноосвітні</w:t>
      </w:r>
      <w:proofErr w:type="spellEnd"/>
      <w:r w:rsidR="00584044" w:rsidRPr="00C54F02">
        <w:rPr>
          <w:sz w:val="28"/>
          <w:szCs w:val="28"/>
        </w:rPr>
        <w:t xml:space="preserve"> </w:t>
      </w:r>
      <w:proofErr w:type="spellStart"/>
      <w:r w:rsidR="00584044" w:rsidRPr="00C54F02">
        <w:rPr>
          <w:sz w:val="28"/>
          <w:szCs w:val="28"/>
        </w:rPr>
        <w:t>з</w:t>
      </w:r>
      <w:r w:rsidR="00AD2054">
        <w:rPr>
          <w:sz w:val="28"/>
          <w:szCs w:val="28"/>
        </w:rPr>
        <w:t>аклади</w:t>
      </w:r>
      <w:proofErr w:type="spellEnd"/>
      <w:r w:rsidR="00AD2054">
        <w:rPr>
          <w:sz w:val="28"/>
          <w:szCs w:val="28"/>
        </w:rPr>
        <w:t xml:space="preserve"> – </w:t>
      </w:r>
      <w:proofErr w:type="spellStart"/>
      <w:r w:rsidR="00AD2054">
        <w:rPr>
          <w:sz w:val="28"/>
          <w:szCs w:val="28"/>
        </w:rPr>
        <w:t>школи</w:t>
      </w:r>
      <w:proofErr w:type="spellEnd"/>
      <w:r w:rsidR="00AD2054">
        <w:rPr>
          <w:sz w:val="28"/>
          <w:szCs w:val="28"/>
        </w:rPr>
        <w:t xml:space="preserve">, </w:t>
      </w:r>
      <w:proofErr w:type="spellStart"/>
      <w:r w:rsidR="00AD2054">
        <w:rPr>
          <w:sz w:val="28"/>
          <w:szCs w:val="28"/>
        </w:rPr>
        <w:t>гімназії</w:t>
      </w:r>
      <w:proofErr w:type="spellEnd"/>
      <w:r w:rsidR="00AD2054">
        <w:rPr>
          <w:sz w:val="28"/>
          <w:szCs w:val="28"/>
        </w:rPr>
        <w:t xml:space="preserve"> </w:t>
      </w:r>
      <w:proofErr w:type="spellStart"/>
      <w:r w:rsidR="00AD2054">
        <w:rPr>
          <w:sz w:val="28"/>
          <w:szCs w:val="28"/>
        </w:rPr>
        <w:t>ліцеї</w:t>
      </w:r>
      <w:proofErr w:type="spellEnd"/>
      <w:r w:rsidR="00AD2054">
        <w:rPr>
          <w:sz w:val="28"/>
          <w:szCs w:val="28"/>
        </w:rPr>
        <w:t>.</w:t>
      </w:r>
      <w:bookmarkStart w:id="0" w:name="_GoBack"/>
      <w:bookmarkEnd w:id="0"/>
    </w:p>
    <w:sectPr w:rsidR="00C54F02" w:rsidRPr="00C54F02" w:rsidSect="00DE4024">
      <w:footerReference w:type="default" r:id="rId8"/>
      <w:type w:val="continuous"/>
      <w:pgSz w:w="11906" w:h="16838"/>
      <w:pgMar w:top="567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25" w:rsidRDefault="006A0B25">
      <w:r>
        <w:separator/>
      </w:r>
    </w:p>
  </w:endnote>
  <w:endnote w:type="continuationSeparator" w:id="0">
    <w:p w:rsidR="006A0B25" w:rsidRDefault="006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25" w:rsidRDefault="006A0B25">
      <w:r>
        <w:separator/>
      </w:r>
    </w:p>
  </w:footnote>
  <w:footnote w:type="continuationSeparator" w:id="0">
    <w:p w:rsidR="006A0B25" w:rsidRDefault="006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88281C"/>
    <w:multiLevelType w:val="multilevel"/>
    <w:tmpl w:val="95426A5E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12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3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6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9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0">
    <w:nsid w:val="4D6E3CF4"/>
    <w:multiLevelType w:val="hybridMultilevel"/>
    <w:tmpl w:val="E17626AC"/>
    <w:lvl w:ilvl="0" w:tplc="BAA017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537DB"/>
    <w:multiLevelType w:val="multilevel"/>
    <w:tmpl w:val="5DA85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C5C18"/>
    <w:multiLevelType w:val="hybridMultilevel"/>
    <w:tmpl w:val="7CFEB27E"/>
    <w:lvl w:ilvl="0" w:tplc="BAA01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3"/>
  </w:num>
  <w:num w:numId="8">
    <w:abstractNumId w:val="24"/>
  </w:num>
  <w:num w:numId="9">
    <w:abstractNumId w:val="25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8"/>
  </w:num>
  <w:num w:numId="16">
    <w:abstractNumId w:val="26"/>
  </w:num>
  <w:num w:numId="17">
    <w:abstractNumId w:val="17"/>
  </w:num>
  <w:num w:numId="18">
    <w:abstractNumId w:val="16"/>
  </w:num>
  <w:num w:numId="19">
    <w:abstractNumId w:val="2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1"/>
  </w:num>
  <w:num w:numId="31">
    <w:abstractNumId w:val="14"/>
  </w:num>
  <w:num w:numId="32">
    <w:abstractNumId w:val="10"/>
  </w:num>
  <w:num w:numId="33">
    <w:abstractNumId w:val="11"/>
  </w:num>
  <w:num w:numId="34">
    <w:abstractNumId w:val="20"/>
  </w:num>
  <w:num w:numId="35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49D3"/>
    <w:rsid w:val="00026CFD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5B6D"/>
    <w:rsid w:val="00051AAF"/>
    <w:rsid w:val="00051B5F"/>
    <w:rsid w:val="000529C1"/>
    <w:rsid w:val="00052D6D"/>
    <w:rsid w:val="00053085"/>
    <w:rsid w:val="000533A3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8"/>
    <w:rsid w:val="00087CAD"/>
    <w:rsid w:val="000925A5"/>
    <w:rsid w:val="000939B9"/>
    <w:rsid w:val="00093D92"/>
    <w:rsid w:val="00094CFB"/>
    <w:rsid w:val="00097595"/>
    <w:rsid w:val="0009783B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3CC5"/>
    <w:rsid w:val="00127B4A"/>
    <w:rsid w:val="00130518"/>
    <w:rsid w:val="0013085F"/>
    <w:rsid w:val="00131199"/>
    <w:rsid w:val="00136637"/>
    <w:rsid w:val="00141C16"/>
    <w:rsid w:val="00142BCC"/>
    <w:rsid w:val="0014325E"/>
    <w:rsid w:val="00143A97"/>
    <w:rsid w:val="00144D3E"/>
    <w:rsid w:val="0014733E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4E99"/>
    <w:rsid w:val="001751D1"/>
    <w:rsid w:val="00176FED"/>
    <w:rsid w:val="001834FC"/>
    <w:rsid w:val="00183C45"/>
    <w:rsid w:val="00183F8D"/>
    <w:rsid w:val="001850A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FD"/>
    <w:rsid w:val="001A7A7B"/>
    <w:rsid w:val="001B0508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4921"/>
    <w:rsid w:val="001D66EB"/>
    <w:rsid w:val="001D77C9"/>
    <w:rsid w:val="001E3B5D"/>
    <w:rsid w:val="001E406A"/>
    <w:rsid w:val="001E4351"/>
    <w:rsid w:val="001E449C"/>
    <w:rsid w:val="001E663C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124F6"/>
    <w:rsid w:val="00214EDD"/>
    <w:rsid w:val="00214FBC"/>
    <w:rsid w:val="00215A13"/>
    <w:rsid w:val="0021644C"/>
    <w:rsid w:val="0021688A"/>
    <w:rsid w:val="00217259"/>
    <w:rsid w:val="00222433"/>
    <w:rsid w:val="00222ED5"/>
    <w:rsid w:val="002247F4"/>
    <w:rsid w:val="00224FBB"/>
    <w:rsid w:val="00225003"/>
    <w:rsid w:val="00226397"/>
    <w:rsid w:val="00230DE1"/>
    <w:rsid w:val="00231F05"/>
    <w:rsid w:val="00232267"/>
    <w:rsid w:val="0023392F"/>
    <w:rsid w:val="0023613C"/>
    <w:rsid w:val="00237A2F"/>
    <w:rsid w:val="00241853"/>
    <w:rsid w:val="00246E87"/>
    <w:rsid w:val="002474A2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910B5"/>
    <w:rsid w:val="00291241"/>
    <w:rsid w:val="00293589"/>
    <w:rsid w:val="002935A4"/>
    <w:rsid w:val="0029575B"/>
    <w:rsid w:val="00296AFD"/>
    <w:rsid w:val="00296FC9"/>
    <w:rsid w:val="00297249"/>
    <w:rsid w:val="00297B5A"/>
    <w:rsid w:val="002A0BE9"/>
    <w:rsid w:val="002A1570"/>
    <w:rsid w:val="002A19CC"/>
    <w:rsid w:val="002A38D4"/>
    <w:rsid w:val="002A4DFF"/>
    <w:rsid w:val="002A6485"/>
    <w:rsid w:val="002A6D4E"/>
    <w:rsid w:val="002A6DA8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1A0E"/>
    <w:rsid w:val="002C22C2"/>
    <w:rsid w:val="002C28E2"/>
    <w:rsid w:val="002C2CED"/>
    <w:rsid w:val="002C3F71"/>
    <w:rsid w:val="002C4842"/>
    <w:rsid w:val="002C6887"/>
    <w:rsid w:val="002D3A1E"/>
    <w:rsid w:val="002D4E27"/>
    <w:rsid w:val="002D52DC"/>
    <w:rsid w:val="002D597E"/>
    <w:rsid w:val="002D73AE"/>
    <w:rsid w:val="002D7902"/>
    <w:rsid w:val="002E10DC"/>
    <w:rsid w:val="002E2206"/>
    <w:rsid w:val="002E475D"/>
    <w:rsid w:val="002F2CFE"/>
    <w:rsid w:val="002F4507"/>
    <w:rsid w:val="002F5D7A"/>
    <w:rsid w:val="002F684D"/>
    <w:rsid w:val="003033EA"/>
    <w:rsid w:val="00303E52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5C23"/>
    <w:rsid w:val="003760C5"/>
    <w:rsid w:val="00381806"/>
    <w:rsid w:val="003822AA"/>
    <w:rsid w:val="00383491"/>
    <w:rsid w:val="003842C3"/>
    <w:rsid w:val="00390F79"/>
    <w:rsid w:val="00392706"/>
    <w:rsid w:val="00392A3B"/>
    <w:rsid w:val="00395B6A"/>
    <w:rsid w:val="00397609"/>
    <w:rsid w:val="00397FD3"/>
    <w:rsid w:val="003A0D0B"/>
    <w:rsid w:val="003A26DB"/>
    <w:rsid w:val="003A5EB2"/>
    <w:rsid w:val="003A68D8"/>
    <w:rsid w:val="003B5FED"/>
    <w:rsid w:val="003B7659"/>
    <w:rsid w:val="003B7FB8"/>
    <w:rsid w:val="003C2429"/>
    <w:rsid w:val="003C2D41"/>
    <w:rsid w:val="003C2E63"/>
    <w:rsid w:val="003C33BC"/>
    <w:rsid w:val="003C4E2C"/>
    <w:rsid w:val="003C5B32"/>
    <w:rsid w:val="003D2A40"/>
    <w:rsid w:val="003D2DCC"/>
    <w:rsid w:val="003D2F9B"/>
    <w:rsid w:val="003D3AE0"/>
    <w:rsid w:val="003E279F"/>
    <w:rsid w:val="003E341C"/>
    <w:rsid w:val="003E431A"/>
    <w:rsid w:val="003E7B96"/>
    <w:rsid w:val="003F0E38"/>
    <w:rsid w:val="003F4E48"/>
    <w:rsid w:val="003F62B6"/>
    <w:rsid w:val="003F6B84"/>
    <w:rsid w:val="003F70DD"/>
    <w:rsid w:val="003F7256"/>
    <w:rsid w:val="0040005B"/>
    <w:rsid w:val="0040201A"/>
    <w:rsid w:val="00405BA6"/>
    <w:rsid w:val="004067FB"/>
    <w:rsid w:val="00407B15"/>
    <w:rsid w:val="0041246B"/>
    <w:rsid w:val="0041611F"/>
    <w:rsid w:val="00416973"/>
    <w:rsid w:val="00423B90"/>
    <w:rsid w:val="00425424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122B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B7E91"/>
    <w:rsid w:val="004C1D69"/>
    <w:rsid w:val="004C3AC7"/>
    <w:rsid w:val="004C4752"/>
    <w:rsid w:val="004C54CE"/>
    <w:rsid w:val="004C54F1"/>
    <w:rsid w:val="004C5946"/>
    <w:rsid w:val="004C7119"/>
    <w:rsid w:val="004D3BC3"/>
    <w:rsid w:val="004D5D37"/>
    <w:rsid w:val="004D71A9"/>
    <w:rsid w:val="004D797B"/>
    <w:rsid w:val="004E32A6"/>
    <w:rsid w:val="004E5876"/>
    <w:rsid w:val="004F0D5D"/>
    <w:rsid w:val="004F5C6C"/>
    <w:rsid w:val="004F6363"/>
    <w:rsid w:val="004F7772"/>
    <w:rsid w:val="005017EC"/>
    <w:rsid w:val="005018B3"/>
    <w:rsid w:val="005027B1"/>
    <w:rsid w:val="005038A6"/>
    <w:rsid w:val="005039F5"/>
    <w:rsid w:val="00503B18"/>
    <w:rsid w:val="0050655A"/>
    <w:rsid w:val="00506B99"/>
    <w:rsid w:val="00506D4F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75C0"/>
    <w:rsid w:val="00533AC6"/>
    <w:rsid w:val="00534489"/>
    <w:rsid w:val="00536166"/>
    <w:rsid w:val="00537C51"/>
    <w:rsid w:val="00544E83"/>
    <w:rsid w:val="00547735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4044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2F33"/>
    <w:rsid w:val="005B318F"/>
    <w:rsid w:val="005B40BA"/>
    <w:rsid w:val="005B4C5B"/>
    <w:rsid w:val="005B554A"/>
    <w:rsid w:val="005C0FE8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1BFC"/>
    <w:rsid w:val="00603CBA"/>
    <w:rsid w:val="00604B54"/>
    <w:rsid w:val="00605C84"/>
    <w:rsid w:val="00606415"/>
    <w:rsid w:val="00606464"/>
    <w:rsid w:val="00611E51"/>
    <w:rsid w:val="00612F5A"/>
    <w:rsid w:val="00613715"/>
    <w:rsid w:val="00613EA4"/>
    <w:rsid w:val="00614396"/>
    <w:rsid w:val="0061517A"/>
    <w:rsid w:val="0061646E"/>
    <w:rsid w:val="006179AF"/>
    <w:rsid w:val="00621B4E"/>
    <w:rsid w:val="006224A3"/>
    <w:rsid w:val="00632499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3F5F"/>
    <w:rsid w:val="006502C3"/>
    <w:rsid w:val="006511E3"/>
    <w:rsid w:val="006524B6"/>
    <w:rsid w:val="0065396D"/>
    <w:rsid w:val="00653B98"/>
    <w:rsid w:val="00653E34"/>
    <w:rsid w:val="00653E5B"/>
    <w:rsid w:val="00653F17"/>
    <w:rsid w:val="00654249"/>
    <w:rsid w:val="00654934"/>
    <w:rsid w:val="00660941"/>
    <w:rsid w:val="006629E9"/>
    <w:rsid w:val="00665C45"/>
    <w:rsid w:val="00666B15"/>
    <w:rsid w:val="006704AD"/>
    <w:rsid w:val="0067648D"/>
    <w:rsid w:val="00677181"/>
    <w:rsid w:val="00681BED"/>
    <w:rsid w:val="00681CE9"/>
    <w:rsid w:val="00682CD0"/>
    <w:rsid w:val="00682E4C"/>
    <w:rsid w:val="00684448"/>
    <w:rsid w:val="0068533B"/>
    <w:rsid w:val="0068665D"/>
    <w:rsid w:val="00686E44"/>
    <w:rsid w:val="00687AE6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B25"/>
    <w:rsid w:val="006A0D6E"/>
    <w:rsid w:val="006A25BF"/>
    <w:rsid w:val="006A273B"/>
    <w:rsid w:val="006A5F67"/>
    <w:rsid w:val="006B31D5"/>
    <w:rsid w:val="006B3736"/>
    <w:rsid w:val="006B7779"/>
    <w:rsid w:val="006B7DA8"/>
    <w:rsid w:val="006C0B03"/>
    <w:rsid w:val="006C177D"/>
    <w:rsid w:val="006C6E9C"/>
    <w:rsid w:val="006D2B1C"/>
    <w:rsid w:val="006D39FD"/>
    <w:rsid w:val="006D50B8"/>
    <w:rsid w:val="006D64C3"/>
    <w:rsid w:val="006D67F8"/>
    <w:rsid w:val="006E35F2"/>
    <w:rsid w:val="006E4E1C"/>
    <w:rsid w:val="006E6A40"/>
    <w:rsid w:val="006E78B8"/>
    <w:rsid w:val="006F0040"/>
    <w:rsid w:val="006F0D11"/>
    <w:rsid w:val="006F2426"/>
    <w:rsid w:val="006F2B01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296A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24E6"/>
    <w:rsid w:val="00763A33"/>
    <w:rsid w:val="00764A45"/>
    <w:rsid w:val="007651A4"/>
    <w:rsid w:val="00767315"/>
    <w:rsid w:val="00773163"/>
    <w:rsid w:val="00773EC5"/>
    <w:rsid w:val="00774869"/>
    <w:rsid w:val="00774BA4"/>
    <w:rsid w:val="007751A5"/>
    <w:rsid w:val="00775E16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A2460"/>
    <w:rsid w:val="007A39A0"/>
    <w:rsid w:val="007A7C8F"/>
    <w:rsid w:val="007B157D"/>
    <w:rsid w:val="007B2F23"/>
    <w:rsid w:val="007B4832"/>
    <w:rsid w:val="007B4EBE"/>
    <w:rsid w:val="007B507C"/>
    <w:rsid w:val="007C0018"/>
    <w:rsid w:val="007C17F6"/>
    <w:rsid w:val="007C4403"/>
    <w:rsid w:val="007C6628"/>
    <w:rsid w:val="007C6EBB"/>
    <w:rsid w:val="007D168D"/>
    <w:rsid w:val="007D2FC0"/>
    <w:rsid w:val="007D5409"/>
    <w:rsid w:val="007D5D43"/>
    <w:rsid w:val="007E0DAE"/>
    <w:rsid w:val="007E0DFA"/>
    <w:rsid w:val="007E3CA6"/>
    <w:rsid w:val="007E41E2"/>
    <w:rsid w:val="007E4ABC"/>
    <w:rsid w:val="007E4C5E"/>
    <w:rsid w:val="007E5872"/>
    <w:rsid w:val="007E73F3"/>
    <w:rsid w:val="007E7A83"/>
    <w:rsid w:val="007F0F61"/>
    <w:rsid w:val="007F2B2D"/>
    <w:rsid w:val="007F5CC8"/>
    <w:rsid w:val="007F7312"/>
    <w:rsid w:val="00801597"/>
    <w:rsid w:val="008016AF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50EA"/>
    <w:rsid w:val="00845F3E"/>
    <w:rsid w:val="0084781C"/>
    <w:rsid w:val="00854923"/>
    <w:rsid w:val="00854BD8"/>
    <w:rsid w:val="008562FC"/>
    <w:rsid w:val="00857250"/>
    <w:rsid w:val="00861A0A"/>
    <w:rsid w:val="00861EC9"/>
    <w:rsid w:val="008634F1"/>
    <w:rsid w:val="00863EE2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5C6F"/>
    <w:rsid w:val="00886A17"/>
    <w:rsid w:val="0089009E"/>
    <w:rsid w:val="00890274"/>
    <w:rsid w:val="00892753"/>
    <w:rsid w:val="008927E5"/>
    <w:rsid w:val="00896539"/>
    <w:rsid w:val="0089675C"/>
    <w:rsid w:val="0089750D"/>
    <w:rsid w:val="008975F7"/>
    <w:rsid w:val="008A0CD5"/>
    <w:rsid w:val="008A0D74"/>
    <w:rsid w:val="008A1847"/>
    <w:rsid w:val="008A1A0F"/>
    <w:rsid w:val="008A1E4A"/>
    <w:rsid w:val="008A1FC1"/>
    <w:rsid w:val="008A648A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74E1"/>
    <w:rsid w:val="008F78A6"/>
    <w:rsid w:val="00900877"/>
    <w:rsid w:val="009042C0"/>
    <w:rsid w:val="00907C75"/>
    <w:rsid w:val="00913F7D"/>
    <w:rsid w:val="00916667"/>
    <w:rsid w:val="00916799"/>
    <w:rsid w:val="00920C7C"/>
    <w:rsid w:val="00922C16"/>
    <w:rsid w:val="009263A4"/>
    <w:rsid w:val="009268BF"/>
    <w:rsid w:val="00930FAD"/>
    <w:rsid w:val="0093348B"/>
    <w:rsid w:val="0093482F"/>
    <w:rsid w:val="00936EA3"/>
    <w:rsid w:val="00943E8A"/>
    <w:rsid w:val="0094460F"/>
    <w:rsid w:val="009522D4"/>
    <w:rsid w:val="00953410"/>
    <w:rsid w:val="0095520D"/>
    <w:rsid w:val="00960C55"/>
    <w:rsid w:val="00960EAD"/>
    <w:rsid w:val="00961312"/>
    <w:rsid w:val="00962300"/>
    <w:rsid w:val="0096379C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26E3"/>
    <w:rsid w:val="009C2D24"/>
    <w:rsid w:val="009C3BE3"/>
    <w:rsid w:val="009C4D47"/>
    <w:rsid w:val="009C5F8B"/>
    <w:rsid w:val="009C6281"/>
    <w:rsid w:val="009C6329"/>
    <w:rsid w:val="009C7A71"/>
    <w:rsid w:val="009D0029"/>
    <w:rsid w:val="009D02A3"/>
    <w:rsid w:val="009D382E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176"/>
    <w:rsid w:val="00A00F7C"/>
    <w:rsid w:val="00A06963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221D"/>
    <w:rsid w:val="00A45ED4"/>
    <w:rsid w:val="00A50546"/>
    <w:rsid w:val="00A50876"/>
    <w:rsid w:val="00A50962"/>
    <w:rsid w:val="00A54390"/>
    <w:rsid w:val="00A56D0A"/>
    <w:rsid w:val="00A57140"/>
    <w:rsid w:val="00A57A53"/>
    <w:rsid w:val="00A63048"/>
    <w:rsid w:val="00A70098"/>
    <w:rsid w:val="00A7036F"/>
    <w:rsid w:val="00A70771"/>
    <w:rsid w:val="00A709E3"/>
    <w:rsid w:val="00A7127D"/>
    <w:rsid w:val="00A7132F"/>
    <w:rsid w:val="00A73E70"/>
    <w:rsid w:val="00A7403A"/>
    <w:rsid w:val="00A755EF"/>
    <w:rsid w:val="00A83FF4"/>
    <w:rsid w:val="00A853B6"/>
    <w:rsid w:val="00A9020A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6E20"/>
    <w:rsid w:val="00AC774D"/>
    <w:rsid w:val="00AC79FD"/>
    <w:rsid w:val="00AD165D"/>
    <w:rsid w:val="00AD1683"/>
    <w:rsid w:val="00AD2054"/>
    <w:rsid w:val="00AD7E71"/>
    <w:rsid w:val="00AE13CC"/>
    <w:rsid w:val="00AE2BE6"/>
    <w:rsid w:val="00AE2E2A"/>
    <w:rsid w:val="00AE3345"/>
    <w:rsid w:val="00AE387B"/>
    <w:rsid w:val="00AE4DD9"/>
    <w:rsid w:val="00AE7147"/>
    <w:rsid w:val="00AF091E"/>
    <w:rsid w:val="00AF2378"/>
    <w:rsid w:val="00AF44AC"/>
    <w:rsid w:val="00AF48A1"/>
    <w:rsid w:val="00AF7AD4"/>
    <w:rsid w:val="00B028CD"/>
    <w:rsid w:val="00B02F0A"/>
    <w:rsid w:val="00B032F2"/>
    <w:rsid w:val="00B065E7"/>
    <w:rsid w:val="00B072D3"/>
    <w:rsid w:val="00B078B5"/>
    <w:rsid w:val="00B10172"/>
    <w:rsid w:val="00B12115"/>
    <w:rsid w:val="00B17AAD"/>
    <w:rsid w:val="00B208EC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3433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3B1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4599"/>
    <w:rsid w:val="00BC52B9"/>
    <w:rsid w:val="00BC68AF"/>
    <w:rsid w:val="00BC6EC6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51AB"/>
    <w:rsid w:val="00C100A9"/>
    <w:rsid w:val="00C105C8"/>
    <w:rsid w:val="00C120B9"/>
    <w:rsid w:val="00C15759"/>
    <w:rsid w:val="00C15C96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54F02"/>
    <w:rsid w:val="00C61DE0"/>
    <w:rsid w:val="00C625EF"/>
    <w:rsid w:val="00C635B2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A78A6"/>
    <w:rsid w:val="00CB0C1C"/>
    <w:rsid w:val="00CB5FD7"/>
    <w:rsid w:val="00CB66F6"/>
    <w:rsid w:val="00CB6ECE"/>
    <w:rsid w:val="00CB7C07"/>
    <w:rsid w:val="00CC2470"/>
    <w:rsid w:val="00CC319F"/>
    <w:rsid w:val="00CC4467"/>
    <w:rsid w:val="00CC4D49"/>
    <w:rsid w:val="00CC7802"/>
    <w:rsid w:val="00CC7F4E"/>
    <w:rsid w:val="00CD3E08"/>
    <w:rsid w:val="00CD4EBB"/>
    <w:rsid w:val="00CD6D56"/>
    <w:rsid w:val="00CD7469"/>
    <w:rsid w:val="00CE0B18"/>
    <w:rsid w:val="00CE2A4D"/>
    <w:rsid w:val="00CE343D"/>
    <w:rsid w:val="00CE48CD"/>
    <w:rsid w:val="00CE7FB0"/>
    <w:rsid w:val="00CF24C9"/>
    <w:rsid w:val="00CF638E"/>
    <w:rsid w:val="00CF714A"/>
    <w:rsid w:val="00D02E8C"/>
    <w:rsid w:val="00D046E0"/>
    <w:rsid w:val="00D052F6"/>
    <w:rsid w:val="00D062A6"/>
    <w:rsid w:val="00D113C5"/>
    <w:rsid w:val="00D11626"/>
    <w:rsid w:val="00D12255"/>
    <w:rsid w:val="00D1329F"/>
    <w:rsid w:val="00D135FD"/>
    <w:rsid w:val="00D13808"/>
    <w:rsid w:val="00D16874"/>
    <w:rsid w:val="00D2294C"/>
    <w:rsid w:val="00D27F0D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36C0"/>
    <w:rsid w:val="00D43D0F"/>
    <w:rsid w:val="00D455CF"/>
    <w:rsid w:val="00D46431"/>
    <w:rsid w:val="00D52795"/>
    <w:rsid w:val="00D532A2"/>
    <w:rsid w:val="00D55393"/>
    <w:rsid w:val="00D554AB"/>
    <w:rsid w:val="00D63286"/>
    <w:rsid w:val="00D6368C"/>
    <w:rsid w:val="00D64F60"/>
    <w:rsid w:val="00D6539A"/>
    <w:rsid w:val="00D67351"/>
    <w:rsid w:val="00D72DA6"/>
    <w:rsid w:val="00D758CF"/>
    <w:rsid w:val="00D81557"/>
    <w:rsid w:val="00D832A7"/>
    <w:rsid w:val="00D8430D"/>
    <w:rsid w:val="00D85EF4"/>
    <w:rsid w:val="00D91402"/>
    <w:rsid w:val="00D91E6E"/>
    <w:rsid w:val="00D93134"/>
    <w:rsid w:val="00D93148"/>
    <w:rsid w:val="00D96F4B"/>
    <w:rsid w:val="00DA113A"/>
    <w:rsid w:val="00DA1ADF"/>
    <w:rsid w:val="00DA7587"/>
    <w:rsid w:val="00DB2579"/>
    <w:rsid w:val="00DB2C85"/>
    <w:rsid w:val="00DB4F73"/>
    <w:rsid w:val="00DB66A5"/>
    <w:rsid w:val="00DB6AE8"/>
    <w:rsid w:val="00DB6CAB"/>
    <w:rsid w:val="00DB706B"/>
    <w:rsid w:val="00DC09D8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E4024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378A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26C9"/>
    <w:rsid w:val="00E83AEE"/>
    <w:rsid w:val="00E84114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4605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12CA6"/>
    <w:rsid w:val="00F13680"/>
    <w:rsid w:val="00F14893"/>
    <w:rsid w:val="00F14FC4"/>
    <w:rsid w:val="00F16279"/>
    <w:rsid w:val="00F1756B"/>
    <w:rsid w:val="00F179A4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708F5"/>
    <w:rsid w:val="00F717FA"/>
    <w:rsid w:val="00F71B45"/>
    <w:rsid w:val="00F77106"/>
    <w:rsid w:val="00F859B4"/>
    <w:rsid w:val="00F9123C"/>
    <w:rsid w:val="00F920A4"/>
    <w:rsid w:val="00F92A89"/>
    <w:rsid w:val="00F931E9"/>
    <w:rsid w:val="00F94B2D"/>
    <w:rsid w:val="00F94F4C"/>
    <w:rsid w:val="00FA13F6"/>
    <w:rsid w:val="00FA1E26"/>
    <w:rsid w:val="00FB09BC"/>
    <w:rsid w:val="00FB1780"/>
    <w:rsid w:val="00FB1D2C"/>
    <w:rsid w:val="00FB4739"/>
    <w:rsid w:val="00FB4F2F"/>
    <w:rsid w:val="00FB5861"/>
    <w:rsid w:val="00FB60AE"/>
    <w:rsid w:val="00FB6632"/>
    <w:rsid w:val="00FB7564"/>
    <w:rsid w:val="00FC4114"/>
    <w:rsid w:val="00FC54DB"/>
    <w:rsid w:val="00FC5676"/>
    <w:rsid w:val="00FC5A14"/>
    <w:rsid w:val="00FD09B4"/>
    <w:rsid w:val="00FD2A22"/>
    <w:rsid w:val="00FD2B93"/>
    <w:rsid w:val="00FD3DE7"/>
    <w:rsid w:val="00FD483B"/>
    <w:rsid w:val="00FD4EDB"/>
    <w:rsid w:val="00FD62A9"/>
    <w:rsid w:val="00FD66B6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6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3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3F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1">
    <w:name w:val="Body Text Indent 3"/>
    <w:basedOn w:val="a"/>
    <w:link w:val="310"/>
    <w:uiPriority w:val="9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  <w:style w:type="character" w:customStyle="1" w:styleId="30">
    <w:name w:val="Заголовок 3 Знак"/>
    <w:basedOn w:val="a0"/>
    <w:link w:val="3"/>
    <w:semiHidden/>
    <w:rsid w:val="00643F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43F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2375">
              <w:marLeft w:val="0"/>
              <w:marRight w:val="0"/>
              <w:marTop w:val="0"/>
              <w:marBottom w:val="0"/>
              <w:divBdr>
                <w:top w:val="single" w:sz="2" w:space="0" w:color="F8F8F8"/>
                <w:left w:val="single" w:sz="2" w:space="0" w:color="F8F8F8"/>
                <w:bottom w:val="single" w:sz="2" w:space="0" w:color="F8F8F8"/>
                <w:right w:val="single" w:sz="2" w:space="0" w:color="F8F8F8"/>
              </w:divBdr>
              <w:divsChild>
                <w:div w:id="13181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03C0-0A20-45F5-91EB-940F98C7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71</cp:revision>
  <cp:lastPrinted>2014-12-03T19:02:00Z</cp:lastPrinted>
  <dcterms:created xsi:type="dcterms:W3CDTF">2021-09-27T19:56:00Z</dcterms:created>
  <dcterms:modified xsi:type="dcterms:W3CDTF">2021-10-10T17:32:00Z</dcterms:modified>
</cp:coreProperties>
</file>